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291" w:rsidRPr="006B1F04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Государственные гражданские служащие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 (граждане Российской Федерации),</w:t>
      </w:r>
    </w:p>
    <w:p w:rsidR="00050291" w:rsidRPr="006B1F04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включенные в кадровый резерв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  <w:u w:val="single"/>
        </w:rPr>
        <w:t>Министерства юстици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имущественных отношений</w:t>
      </w:r>
      <w:r w:rsidRPr="006B1F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увашской Республики</w:t>
      </w:r>
    </w:p>
    <w:p w:rsidR="00050291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для замещения вакантных должностей государственной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>гражданской службы Чувашской Республики</w:t>
      </w:r>
    </w:p>
    <w:p w:rsidR="00050291" w:rsidRPr="006B1F04" w:rsidRDefault="00724886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оянию на 10 декабря</w:t>
      </w:r>
      <w:r w:rsidR="00AA3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89F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05029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591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1442"/>
        <w:gridCol w:w="975"/>
        <w:gridCol w:w="3110"/>
        <w:gridCol w:w="4666"/>
        <w:gridCol w:w="1566"/>
        <w:gridCol w:w="2312"/>
        <w:gridCol w:w="1287"/>
      </w:tblGrid>
      <w:tr w:rsidR="00337296" w:rsidRPr="00EB4C20" w:rsidTr="0052659B">
        <w:trPr>
          <w:trHeight w:val="2859"/>
          <w:tblCellSpacing w:w="5" w:type="nil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6B1F04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Pr="006B1F04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Pr="00F264A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6B21" w:rsidRPr="00EB4C20" w:rsidRDefault="00886250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337296" w:rsidRDefault="00CE6B21" w:rsidP="00050291"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  <w:p w:rsidR="00337296" w:rsidRPr="00EB4C20" w:rsidRDefault="00337296" w:rsidP="0005029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милия,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я,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чество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ждения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должности государственной гражданской службы Чувашской Республики, для замещения которой лицо включено в кадровый резерв Министерства юстиции </w:t>
            </w:r>
            <w:r w:rsidR="0044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имущественных отношений </w:t>
            </w: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увашской Республики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  (уровень   образования, год окончания обучения,   наименование образовательной организации, специальность, квалификация, направление   подготовки по диплому)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ж  государственной гражданской службы    Чувашской  Республики/  стаж (опыт)  работы по   специальности, направлению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и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а дату включения в кадровый резерв)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44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та, номер    правового акта о включении  в кадровый  резерв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номер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вового акта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 исключении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 кадрового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а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EB4D72" w:rsidRPr="00EB4D72" w:rsidRDefault="00EB4D72" w:rsidP="00EB4D72">
      <w:pPr>
        <w:spacing w:after="0" w:line="240" w:lineRule="auto"/>
        <w:rPr>
          <w:sz w:val="2"/>
          <w:szCs w:val="2"/>
        </w:rPr>
      </w:pPr>
    </w:p>
    <w:tbl>
      <w:tblPr>
        <w:tblW w:w="1591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1442"/>
        <w:gridCol w:w="975"/>
        <w:gridCol w:w="3110"/>
        <w:gridCol w:w="6"/>
        <w:gridCol w:w="4660"/>
        <w:gridCol w:w="37"/>
        <w:gridCol w:w="1529"/>
        <w:gridCol w:w="10"/>
        <w:gridCol w:w="2302"/>
        <w:gridCol w:w="1260"/>
        <w:gridCol w:w="20"/>
        <w:gridCol w:w="7"/>
      </w:tblGrid>
      <w:tr w:rsidR="00337296" w:rsidRPr="00EB4C20" w:rsidTr="0052659B">
        <w:trPr>
          <w:trHeight w:val="241"/>
          <w:tblHeader/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37296" w:rsidRPr="00EB4C20" w:rsidTr="0052659B">
        <w:trPr>
          <w:trHeight w:val="241"/>
          <w:tblCellSpacing w:w="5" w:type="nil"/>
          <w:jc w:val="center"/>
        </w:trPr>
        <w:tc>
          <w:tcPr>
            <w:tcW w:w="15917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296" w:rsidRPr="00EB4C20" w:rsidRDefault="00337296" w:rsidP="003512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ая группа должностей</w:t>
            </w: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32A1D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F86939" w:rsidRPr="00E32A1D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F86939" w:rsidRPr="00E32A1D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32A1D" w:rsidRDefault="00F86939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02.08.198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E32A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ов от управления, аренды и контроля за использованием 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32A1D" w:rsidRDefault="00F86939" w:rsidP="00E32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32A1D">
              <w:rPr>
                <w:rFonts w:ascii="Times New Roman" w:hAnsi="Times New Roman"/>
                <w:sz w:val="18"/>
                <w:szCs w:val="18"/>
              </w:rPr>
              <w:t>ысшее профессиональное, в 20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E32A1D">
              <w:rPr>
                <w:rFonts w:ascii="Times New Roman" w:hAnsi="Times New Roman"/>
                <w:sz w:val="18"/>
                <w:szCs w:val="18"/>
              </w:rPr>
              <w:t xml:space="preserve"> окончила ФГОУ ВПО «Чувашскую государственную сельскохозяйственную академию»  по специальности «</w:t>
            </w: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E32A1D">
              <w:rPr>
                <w:rFonts w:ascii="Times New Roman" w:hAnsi="Times New Roman"/>
                <w:sz w:val="18"/>
                <w:szCs w:val="18"/>
              </w:rPr>
              <w:t>кономика и управление аграрным производством», квалификация – экономист-аграрник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13 лет 6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EB4C20" w:rsidRDefault="00F86939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13 лет 6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E7841" w:rsidRDefault="00F86939" w:rsidP="00BE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Башков </w:t>
            </w:r>
          </w:p>
          <w:p w:rsidR="00F86939" w:rsidRPr="00513CDE" w:rsidRDefault="00F86939" w:rsidP="00BE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 Геннад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E7841" w:rsidRDefault="00F86939" w:rsidP="00C1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06.10.197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513CD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ов от управления, аренды и контроля за использованием 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E7841" w:rsidRDefault="00F86939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2 г.</w:t>
            </w: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Марийский государственный техн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г</w:t>
            </w: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BE7841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F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5.02.2019  № 32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13CD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ыкова</w:t>
            </w:r>
          </w:p>
          <w:p w:rsidR="00F86939" w:rsidRPr="00513CD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 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13CDE" w:rsidRDefault="00F86939" w:rsidP="00C1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30.06.1979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513CD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работе с органами государственной власти и местного самоуправления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13CDE" w:rsidRDefault="00F86939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1 г.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Санкт-Петербургский государственный инженерно-экономиче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  по специальности «э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кономика и управление на предприятии туризма и гостиничного хозяйства», квалификация – экономист-менеджер;</w:t>
            </w:r>
          </w:p>
          <w:p w:rsidR="00F86939" w:rsidRPr="00513CDE" w:rsidRDefault="00F86939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в 2004 году окончила Образовательное учреждение «Московский университет потребитель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13CDE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4 года 7 мес./</w:t>
            </w:r>
          </w:p>
          <w:p w:rsidR="00F86939" w:rsidRPr="00E32A1D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13 лет 9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C1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6.02.2018  № 2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866C86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</w:t>
            </w:r>
          </w:p>
          <w:p w:rsidR="00F86939" w:rsidRPr="00866C86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й</w:t>
            </w:r>
          </w:p>
          <w:p w:rsidR="00F86939" w:rsidRPr="00866C86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866C86" w:rsidRDefault="00F86939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04.11.1971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66C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866C86" w:rsidRDefault="00F86939" w:rsidP="0086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4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И.Н. Ульянова по специальности «а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втоматика и управление в технических системах»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фикация – инженер - системотехник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F86939" w:rsidRPr="00866C86" w:rsidRDefault="00F86939" w:rsidP="0086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1997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И.Н. Ульянова по специальности «ф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;</w:t>
            </w:r>
          </w:p>
          <w:p w:rsidR="00F86939" w:rsidRPr="00866C86" w:rsidRDefault="00F86939" w:rsidP="0086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2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Московский государственный соци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ю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;</w:t>
            </w:r>
          </w:p>
          <w:p w:rsidR="00F86939" w:rsidRPr="00866C86" w:rsidRDefault="00F86939" w:rsidP="0086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7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прошел профессиональную переподготовку в Федеральном государственном образовательном учреждении высшего профессионального образования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Федеральной программе подготовки управленческих кадров для организаций народного хозяйства Российской Федерации на ведение профессиональной деятельности в сфере менеджмента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лет 7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866C86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23 года 1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6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и от 24.11.2017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9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B534B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Григорьева</w:t>
            </w:r>
          </w:p>
          <w:p w:rsidR="00F86939" w:rsidRPr="002B534B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Ольга Вячеслав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B534B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23.04.1976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A10C8" w:rsidRDefault="00F86939" w:rsidP="008862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4A10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B534B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Канашский финансово-экономический колледж, по специальности«финансы», квалификация - «экономист по налога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2001 г. окончила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 Казанский финансово-экономический институт, по специальности «финансы и кредит», квалификация – «э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мист»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6325C2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B534B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Григорьева</w:t>
            </w:r>
          </w:p>
          <w:p w:rsidR="00F86939" w:rsidRPr="002B534B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Ольга Вячеслав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B534B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23.04.1976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B534B" w:rsidRDefault="00F86939" w:rsidP="008862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2B534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нными учреждениями и контролю </w:t>
            </w:r>
            <w:r w:rsidRPr="002B534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использованием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B534B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Канашский финансово-экономический колледж, по специальности«финансы», квалификация - «экономист по налога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2001 г. окончила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 Казанский финансово-экономический институт, по специальности «финансы и кредит», квалификация – «э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мист»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6325C2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</w:t>
            </w:r>
          </w:p>
          <w:p w:rsidR="00F86939" w:rsidRDefault="00F86939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F86939" w:rsidRPr="00EB4C20" w:rsidRDefault="00F86939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D471E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26.04.197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D471E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FD471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тдела приватизации и организации работы с хозяйственными обществами и государственными предприятиям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D471E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2001 г. окончила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 xml:space="preserve">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риспруденция», квалификация – юр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2010 г. окончила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 xml:space="preserve"> АНО ВПО Центросоюза Российской Федерации «Российский университет кооперации» по специальности «финансы и кредит», квалификация - экономист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14 лет 10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FD471E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14 лет 10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F1F16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Маркова</w:t>
            </w:r>
          </w:p>
          <w:p w:rsidR="00F86939" w:rsidRPr="00BF1F16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F86939" w:rsidRPr="00BF1F16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F1F16" w:rsidRDefault="00F86939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23.03.198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39707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ов от управления, аренды и контроля за использованием 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F1F16" w:rsidRDefault="00F86939" w:rsidP="00397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7 г.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ГОУ ВПО «Чувашский 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.Н.Ульянова» по специальности «ю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риспруденция», квалификация – юрист;</w:t>
            </w:r>
          </w:p>
          <w:p w:rsidR="00F86939" w:rsidRPr="00BF1F16" w:rsidRDefault="00F86939" w:rsidP="0039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2 г.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 xml:space="preserve"> окончила ФГБОУ ВПО «Российскую академию народного хозяйства и государственной службы при Президенте Российско</w:t>
            </w:r>
            <w:r>
              <w:rPr>
                <w:rFonts w:ascii="Times New Roman" w:hAnsi="Times New Roman"/>
                <w:sz w:val="18"/>
                <w:szCs w:val="18"/>
              </w:rPr>
              <w:t>й Федерации» по специальности «г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B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6 лет7 мес./</w:t>
            </w:r>
          </w:p>
          <w:p w:rsidR="00F86939" w:rsidRPr="00BF1F16" w:rsidRDefault="00F86939" w:rsidP="00B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10 лет6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397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38D3" w:rsidRDefault="00F86939" w:rsidP="00AD3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анакова Наталия </w:t>
            </w:r>
          </w:p>
          <w:p w:rsidR="00F86939" w:rsidRPr="00BE7841" w:rsidRDefault="00F86939" w:rsidP="00AD3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38D3" w:rsidRDefault="00F86939" w:rsidP="00C1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513CD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38D3" w:rsidRDefault="00F86939" w:rsidP="00AD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1994 г. окончила Чувашский государственный университет 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ч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увашский язык и литература», квалификация-филолог, преподаватель чувашского языка и литературы, библиотек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-библиограф;</w:t>
            </w:r>
          </w:p>
          <w:p w:rsidR="00F86939" w:rsidRPr="00AD38D3" w:rsidRDefault="00F86939" w:rsidP="00AD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006 году окончила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361668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68">
              <w:rPr>
                <w:rFonts w:ascii="Times New Roman" w:hAnsi="Times New Roman" w:cs="Times New Roman"/>
                <w:sz w:val="18"/>
                <w:szCs w:val="18"/>
              </w:rPr>
              <w:t>12 лет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8.08.2019  № 17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2D0">
              <w:rPr>
                <w:rFonts w:ascii="Times New Roman" w:hAnsi="Times New Roman" w:cs="Times New Roman"/>
                <w:bCs/>
                <w:sz w:val="18"/>
                <w:szCs w:val="18"/>
              </w:rPr>
              <w:t>Николаева Галина</w:t>
            </w:r>
          </w:p>
          <w:p w:rsidR="00F86939" w:rsidRPr="00EA12D0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2D0">
              <w:rPr>
                <w:rFonts w:ascii="Times New Roman" w:hAnsi="Times New Roman" w:cs="Times New Roman"/>
                <w:bCs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A12D0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27.09.198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D6A27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9D6A2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A12D0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2004 г. окончила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 xml:space="preserve">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национальная эк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ка», квалификация – экономист, в 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 г. окончила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26">
              <w:rPr>
                <w:rFonts w:ascii="Times New Roman" w:hAnsi="Times New Roman" w:cs="Times New Roman"/>
                <w:sz w:val="18"/>
                <w:szCs w:val="18"/>
              </w:rPr>
              <w:t>10 лет 10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817A26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26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A10C8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10C8">
              <w:rPr>
                <w:rFonts w:ascii="Times New Roman" w:hAnsi="Times New Roman" w:cs="Times New Roman"/>
                <w:bCs/>
                <w:sz w:val="18"/>
                <w:szCs w:val="18"/>
              </w:rPr>
              <w:t>Семенова Анастасия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A10C8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03.10.1990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A10C8" w:rsidRDefault="00F86939" w:rsidP="008862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4A10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A10C8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2013 г. окончила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 xml:space="preserve"> 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 Ульянова» по специальности «г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 0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4A10C8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 0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C2542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ловьева</w:t>
            </w:r>
          </w:p>
          <w:p w:rsidR="00F86939" w:rsidRPr="009C2542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</w:t>
            </w:r>
          </w:p>
          <w:p w:rsidR="00F86939" w:rsidRPr="009C2542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C2542" w:rsidRDefault="00F86939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05.10.196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DF06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C2542" w:rsidRDefault="00F86939" w:rsidP="00DF0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0 г.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Иркутский государств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и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стория», квалификация – историк. Преподаватель истории и обществоведения; </w:t>
            </w:r>
          </w:p>
          <w:p w:rsidR="00F86939" w:rsidRPr="009C2542" w:rsidRDefault="00F86939" w:rsidP="00DF0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93 г.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Иркутский государственный педагогический институт иностранных языков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Хо Ш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а по специальности «а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нглийский язык», квалификация – учитель английского языка; </w:t>
            </w:r>
          </w:p>
          <w:p w:rsidR="00F86939" w:rsidRPr="009C2542" w:rsidRDefault="00F86939" w:rsidP="00DF0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4 г.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 прошла профессиональную переподготовку в филиале Волго-Вятской академии государственной службы г.Чебоксары Чуваш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Республики по направлению «г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и муниципальное управление»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17 лет 1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9C2542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17 лет 1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DF0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4.11.2017  № 19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778C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расова</w:t>
            </w:r>
          </w:p>
          <w:p w:rsidR="00F86939" w:rsidRPr="00C778C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ья</w:t>
            </w:r>
          </w:p>
          <w:p w:rsidR="00F86939" w:rsidRPr="00C778C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778CE" w:rsidRDefault="00F86939" w:rsidP="00C1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21.04.197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C1442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работе с органами государственной власти и местного самоуправления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778CE" w:rsidRDefault="00F86939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И.Н.Ульянов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енеджмент организации», квалификация – менеджер;</w:t>
            </w:r>
          </w:p>
          <w:p w:rsidR="00F86939" w:rsidRPr="00C778CE" w:rsidRDefault="00F86939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1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ю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778CE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19 лет 9 мес./</w:t>
            </w:r>
          </w:p>
          <w:p w:rsidR="00F86939" w:rsidRPr="00513CDE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20 лет 4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C1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6.02.2018  № 2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34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F4C51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Тупицына Людмила Борис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F4C51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05.11.1960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A10C8" w:rsidRDefault="00F86939" w:rsidP="008862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4A10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F4C51" w:rsidRDefault="00F86939" w:rsidP="0043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78 г. окончила</w:t>
            </w: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 xml:space="preserve"> Чебоксарский строительный техникум Министерства строительства СССР, по специальности «промышленное и гражданское дело», квалификация – техник-стро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1992 г. окончила</w:t>
            </w: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 xml:space="preserve"> Марийский ордена Дружбы народов политех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й институт им. А.М. Горького</w:t>
            </w: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, по специальности «экономика и организация строительства», квалификация – инженер-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23 года 11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9F4C51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34 года 6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2C6" w:rsidRPr="00EB4C20" w:rsidTr="0052659B">
        <w:trPr>
          <w:trHeight w:val="241"/>
          <w:tblCellSpacing w:w="5" w:type="nil"/>
          <w:jc w:val="center"/>
        </w:trPr>
        <w:tc>
          <w:tcPr>
            <w:tcW w:w="1591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2C6" w:rsidRPr="00EB4C20" w:rsidRDefault="000E52C6" w:rsidP="0052659B">
            <w:pPr>
              <w:pStyle w:val="10"/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едущая группа должностей</w:t>
            </w: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B076D7" w:rsidRDefault="00966232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Александрова Валентина 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B076D7" w:rsidRDefault="00966232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26.05.1983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B076D7" w:rsidRDefault="00966232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 xml:space="preserve"> 2005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ончила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ерситет имени И.Н. Ульянова» по специальности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 xml:space="preserve"> «историко-архивовед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историк-архивист;</w:t>
            </w:r>
          </w:p>
          <w:p w:rsidR="00966232" w:rsidRPr="00B076D7" w:rsidRDefault="00966232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университет имени И.Н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специальности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4 года </w:t>
            </w:r>
            <w:r w:rsidRPr="00055BAA">
              <w:rPr>
                <w:rFonts w:ascii="Times New Roman" w:hAnsi="Times New Roman" w:cs="Times New Roman"/>
                <w:sz w:val="18"/>
                <w:szCs w:val="18"/>
              </w:rPr>
              <w:t>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966232" w:rsidRPr="00055BAA" w:rsidRDefault="00966232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1 лет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C333AE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966232" w:rsidRPr="00C333AE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966232" w:rsidRPr="00C333AE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C333AE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27.11.1985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C333AE" w:rsidRDefault="00966232" w:rsidP="00BB7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5 г.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 xml:space="preserve"> окончила НОУ СПО «Чебоксарский кооперативный техникум» Чува</w:t>
            </w:r>
            <w:r>
              <w:rPr>
                <w:rFonts w:ascii="Times New Roman" w:hAnsi="Times New Roman"/>
                <w:sz w:val="18"/>
                <w:szCs w:val="18"/>
              </w:rPr>
              <w:t>шпотребсоюза по специальности «э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>кономика и бухгалтерский учет (по отраслям)», квалификация – бухгалтер;</w:t>
            </w:r>
          </w:p>
          <w:p w:rsidR="00966232" w:rsidRPr="00C333AE" w:rsidRDefault="00966232" w:rsidP="00BB7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3 г.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</w:t>
            </w:r>
            <w:r>
              <w:rPr>
                <w:rFonts w:ascii="Times New Roman" w:hAnsi="Times New Roman"/>
                <w:sz w:val="18"/>
                <w:szCs w:val="18"/>
              </w:rPr>
              <w:t>ооперации»,  по специальности «э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 xml:space="preserve">кономика и управление на предприятии (торговля и общественное питание)», квалификация – экономист-менеджер 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5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96623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6 лет 5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7D22E5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исимова</w:t>
            </w:r>
          </w:p>
          <w:p w:rsidR="00966232" w:rsidRPr="00B076D7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ина Геннад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7D22E5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19.02.1970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с-секретарь министр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7D22E5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1994 г.</w:t>
            </w: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педагогический институ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Я.Яковлева по специальности «м</w:t>
            </w: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узыка», квалификация - учитель музыки средней школы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5 лет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966232" w:rsidRPr="007D22E5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5 лет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Васильева Татьяна Пав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14.12.1971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о реализации государственной политики в области земельных отношени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, в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AD054A">
                <w:rPr>
                  <w:rFonts w:ascii="Times New Roman" w:hAnsi="Times New Roman"/>
                  <w:sz w:val="18"/>
                  <w:szCs w:val="18"/>
                </w:rPr>
                <w:t>1995 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 окончила</w:t>
            </w:r>
            <w:r w:rsidRPr="00AD054A">
              <w:rPr>
                <w:rFonts w:ascii="Times New Roman" w:hAnsi="Times New Roman"/>
                <w:sz w:val="18"/>
                <w:szCs w:val="18"/>
              </w:rPr>
              <w:t xml:space="preserve"> Чувашский государственный университет имени И.Н. Ульян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 специальности «т</w:t>
            </w:r>
            <w:r w:rsidRPr="00AD054A">
              <w:rPr>
                <w:rFonts w:ascii="Times New Roman" w:hAnsi="Times New Roman"/>
                <w:sz w:val="18"/>
                <w:szCs w:val="18"/>
              </w:rPr>
              <w:t>еоретическая экономика», квалификация - 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10 лет 4 мес./</w:t>
            </w:r>
          </w:p>
          <w:p w:rsidR="00966232" w:rsidRPr="00AD054A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21 год 2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966379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игорьева</w:t>
            </w:r>
          </w:p>
          <w:p w:rsidR="00966232" w:rsidRPr="00966379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</w:t>
            </w:r>
          </w:p>
          <w:p w:rsidR="00966232" w:rsidRPr="00966379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966379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2.02.1995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ых ресурсов и программного обеспечения отдела ЗАГС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966379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 по направлению подготовки «и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нформационная безопасность», квалификация – 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966379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966232" w:rsidRPr="000A3810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 год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C14425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авыдов</w:t>
            </w:r>
          </w:p>
          <w:p w:rsidR="00966232" w:rsidRPr="00C14425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иян</w:t>
            </w:r>
          </w:p>
          <w:p w:rsidR="00966232" w:rsidRPr="00C14425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игор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C14425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31.05.1966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информационного обеспечения отдела по обеспечению деятельности мировых судей 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C14425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1 г.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лектропривод и автоматизация промышленных установок и технологических комплексов», квалификация – инженер-электрик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C14425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4 года 7 мес./</w:t>
            </w:r>
          </w:p>
          <w:p w:rsidR="00966232" w:rsidRPr="008A6297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30 лет 3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C14425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зюкова</w:t>
            </w:r>
          </w:p>
          <w:p w:rsidR="00966232" w:rsidRPr="00C14425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нтина</w:t>
            </w:r>
          </w:p>
          <w:p w:rsidR="00966232" w:rsidRPr="00C14425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юрик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C14425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08.07.198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C14425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ж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урналистика», квалификация – журналист;</w:t>
            </w:r>
          </w:p>
          <w:p w:rsidR="00966232" w:rsidRPr="00C14425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014 г.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 (МАМИ)» по специальности «ю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C14425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 лет 8 мес./</w:t>
            </w:r>
          </w:p>
          <w:p w:rsidR="00966232" w:rsidRPr="008A6297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7 лет 8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966379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Жаров</w:t>
            </w:r>
          </w:p>
          <w:p w:rsidR="00966232" w:rsidRPr="00966379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Денис Александр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966379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07.08.1992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966379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4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г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966232" w:rsidRPr="00966379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магист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966379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3 года 5 мес./</w:t>
            </w:r>
          </w:p>
          <w:p w:rsidR="00966232" w:rsidRPr="000A3810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3 года 5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узина </w:t>
            </w:r>
          </w:p>
          <w:p w:rsidR="00966232" w:rsidRPr="004C5424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 Ива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4C5424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30.10.1979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4C5424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 в 2002 году окончила Чувашскую государственную сельскохозяй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ю академию по специальности «э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кономика и управление производством», квалификация – экономист-аграрник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1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/</w:t>
            </w:r>
          </w:p>
          <w:p w:rsidR="00966232" w:rsidRPr="000D7573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16 лет 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BD6D70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bCs/>
                <w:sz w:val="18"/>
                <w:szCs w:val="18"/>
              </w:rPr>
              <w:t>Матвеева Александра Анато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BD6D70" w:rsidRDefault="00966232" w:rsidP="00BB71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27.04.1993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BD6D70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онсультант отдела информационно-аналитической работы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BD6D70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5 г. окончила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университет им.И.Я. Яковлева» по специальности «и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стория с дополнительной специальностью юриспруденция», квалификация - учитель истории и права, (диплом специалиста с отличием);</w:t>
            </w:r>
          </w:p>
          <w:p w:rsidR="00966232" w:rsidRPr="00BD6D70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4 г. окончила 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педагогический университет им.И.Я. Яковлева», профессиональная переподготовка по программе «Государственное и муниципальное управление»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BD6D70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1 год 7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966232" w:rsidRPr="00BD6D70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1 год 7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BD6D70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966379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накова Наталия</w:t>
            </w:r>
          </w:p>
          <w:p w:rsidR="00966232" w:rsidRPr="00966379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966379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966379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1994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ч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увашский язык и литература», квалификация-филолог, преподаватель чувашского языка и литературы, библиотекарь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блиограф;</w:t>
            </w:r>
          </w:p>
          <w:p w:rsidR="00966232" w:rsidRPr="00966379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06 г. 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окончила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966379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1 лет 4 мес./</w:t>
            </w:r>
          </w:p>
          <w:p w:rsidR="00966232" w:rsidRPr="000A3810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1 лет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E543B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543B1" w:rsidRDefault="00966232" w:rsidP="00E54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мцев</w:t>
            </w:r>
          </w:p>
          <w:p w:rsidR="00966232" w:rsidRPr="00B076D7" w:rsidRDefault="00966232" w:rsidP="00E5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митрий Евген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543B1" w:rsidRDefault="00966232" w:rsidP="00E5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09.02.1994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E543B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писи актов гражданского состояния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543B1" w:rsidRDefault="00966232" w:rsidP="00E5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, в 2019 году окончил ФГБОУ ВО </w:t>
            </w: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университет им.И.Н.Ульянова»</w:t>
            </w: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по специальности «Правоохранительная деятельность», квал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–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E5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966232" w:rsidRPr="00E543B1" w:rsidRDefault="00966232" w:rsidP="00E5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B1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E54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7.11.2019 № 221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E5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F571F6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bCs/>
                <w:sz w:val="18"/>
                <w:szCs w:val="18"/>
              </w:rPr>
              <w:t>Николаева Елена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F571F6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16.02.1991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F571F6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онсультант отдела информационно-аналитической работы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F571F6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«</w:t>
            </w: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Чебоксарский кооперативный институт Ро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ского университета кооперации» по специальности</w:t>
            </w:r>
          </w:p>
          <w:p w:rsidR="00966232" w:rsidRPr="00F571F6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</w:t>
            </w: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кономика и управление на предприятии», квалификация - экономист-менедже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F571F6" w:rsidRDefault="00966232" w:rsidP="00BB7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3 года 1 мес./</w:t>
            </w:r>
          </w:p>
          <w:p w:rsidR="00966232" w:rsidRPr="00F571F6" w:rsidRDefault="00966232" w:rsidP="00BB7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3 года 1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F571F6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F571F6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D61007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bCs/>
                <w:sz w:val="18"/>
                <w:szCs w:val="18"/>
              </w:rPr>
              <w:t>Огаринова</w:t>
            </w:r>
          </w:p>
          <w:p w:rsidR="00966232" w:rsidRPr="00D61007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bCs/>
                <w:sz w:val="18"/>
                <w:szCs w:val="18"/>
              </w:rPr>
              <w:t>Жанна</w:t>
            </w:r>
          </w:p>
          <w:p w:rsidR="0096623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61007">
              <w:rPr>
                <w:rFonts w:ascii="Times New Roman" w:hAnsi="Times New Roman" w:cs="Times New Roman"/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D61007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19.05.1991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сультант отдела правового обеспечения и правовой экспертизы правовых актов и их проект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D61007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D61007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4 года 1 мес./ 4 года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8 № 79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F48AB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Ратникова</w:t>
            </w:r>
          </w:p>
          <w:p w:rsidR="00966232" w:rsidRPr="00EF48AB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Лина</w:t>
            </w:r>
          </w:p>
          <w:p w:rsidR="00966232" w:rsidRPr="00EF48AB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F48AB" w:rsidRDefault="00966232" w:rsidP="00BB71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16.07.198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F48AB" w:rsidRDefault="00966232" w:rsidP="00BB71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о реализации государственной политики в области земельных отношени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F48AB" w:rsidRDefault="00966232" w:rsidP="00BB71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, в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48AB">
                <w:rPr>
                  <w:rFonts w:ascii="Times New Roman" w:hAnsi="Times New Roman"/>
                  <w:sz w:val="18"/>
                  <w:szCs w:val="18"/>
                </w:rPr>
                <w:t>2004 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 окончила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 xml:space="preserve"> «Чувашский государственный университет им. И.Н. Ульяно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ю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;</w:t>
            </w:r>
          </w:p>
          <w:p w:rsidR="00966232" w:rsidRPr="00EF48AB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4 г. окончила «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>Российский университет кооперации», профессиональна</w:t>
            </w:r>
            <w:r>
              <w:rPr>
                <w:rFonts w:ascii="Times New Roman" w:hAnsi="Times New Roman"/>
                <w:sz w:val="18"/>
                <w:szCs w:val="18"/>
              </w:rPr>
              <w:t>я переподготовка по программе «о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>ценка стоимости предприятия (бизнеса)»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F48AB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11 лет 8 мес./</w:t>
            </w:r>
          </w:p>
          <w:p w:rsidR="00966232" w:rsidRPr="00EF48AB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11 лет 8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F48AB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361D71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Рипанова Светлана 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361D71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19.08.197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361D71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в 2009 году окончила Государственное образовательное учреждение высшего профессионального образования Волго-Вятская академия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й службы по специальности «финансы и кредит», квалификация -</w:t>
            </w: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470">
              <w:rPr>
                <w:rFonts w:ascii="Times New Roman" w:hAnsi="Times New Roman" w:cs="Times New Roman"/>
                <w:sz w:val="18"/>
                <w:szCs w:val="18"/>
              </w:rPr>
              <w:t>5 лет 6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966232" w:rsidRPr="005D1470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47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457F71">
        <w:trPr>
          <w:trHeight w:val="165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D7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Самарина</w:t>
            </w:r>
          </w:p>
          <w:p w:rsidR="00966232" w:rsidRPr="00EB4D7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Елизавета</w:t>
            </w:r>
          </w:p>
          <w:p w:rsidR="00966232" w:rsidRPr="004A10C8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4A10C8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05.12.197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сультант отдела правового обеспечения и правовой экспертизы правовых актов и их проект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3 году окончила Московский университет потребительской кооперации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 xml:space="preserve">9 лет 10 мес./ </w:t>
            </w:r>
          </w:p>
          <w:p w:rsidR="0096623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18 лет6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8 № 79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BB713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B7132">
              <w:rPr>
                <w:rFonts w:ascii="Times New Roman" w:hAnsi="Times New Roman" w:cs="Times New Roman"/>
                <w:sz w:val="18"/>
                <w:szCs w:val="18"/>
              </w:rPr>
              <w:t>Смирнов Андрей Игор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BB713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32">
              <w:rPr>
                <w:rFonts w:ascii="Times New Roman" w:hAnsi="Times New Roman" w:cs="Times New Roman"/>
                <w:sz w:val="18"/>
                <w:szCs w:val="18"/>
              </w:rPr>
              <w:t>04.10.1994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писи актов гражданского состояния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BB7132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13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6 году окончил ФГБОУ ВО «Чувашский государственный университет им.И.Н.Ульянова» по направлению подготовки «Бизнес-информатика», квалификация – 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32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966232" w:rsidRPr="00BB713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32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7.11.2019 № 221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B23D8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расова</w:t>
            </w:r>
          </w:p>
          <w:p w:rsidR="00966232" w:rsidRPr="00AB23D8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ья</w:t>
            </w:r>
          </w:p>
          <w:p w:rsidR="00966232" w:rsidRPr="00AB23D8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B23D8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 xml:space="preserve">21.04.1978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B23D8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1 г.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м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енеджмент организации», квалификация – менеджер;</w:t>
            </w:r>
          </w:p>
          <w:p w:rsidR="00966232" w:rsidRPr="00AB23D8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1 г. 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20 лет 4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966232" w:rsidRPr="00AB23D8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20 лет 4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4F4670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Трофимова</w:t>
            </w:r>
          </w:p>
          <w:p w:rsidR="00966232" w:rsidRPr="004F4670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966232" w:rsidRPr="004F4670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4F4670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 xml:space="preserve">31.10.1995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4F4670" w:rsidRDefault="00966232" w:rsidP="00BB713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4F4670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п</w:t>
            </w: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рикладная информатика», квалификация - 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4F4670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966232" w:rsidRPr="004F4670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4F4670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5.2019 № 100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Чернова </w:t>
            </w:r>
          </w:p>
          <w:p w:rsidR="00966232" w:rsidRPr="00942CD6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я 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942CD6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.06.1987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942CD6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, в 2005 году окончила Н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СПО «Чебоксарский кооперативный техникум» Ч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потребсоюза по специальности «э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кономика и бухгалтерский 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(по отраслям)», квалификация -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;</w:t>
            </w:r>
          </w:p>
          <w:p w:rsidR="00966232" w:rsidRPr="00942CD6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в 2011 году окончила АНО ВПО Центросоюза РФ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ф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966232" w:rsidRPr="005D1470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D61007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Шамбулина</w:t>
            </w:r>
          </w:p>
          <w:p w:rsidR="00966232" w:rsidRPr="00D61007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Светлана 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D61007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04.10.1987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Default="00966232" w:rsidP="00BB71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сультант отдела правового обеспечения и правовой экспертизы правовых актов и их проект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D61007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0 году окончила АНО ВПО Центросоюза Российской Федерации «Российский университет кооперации» по специальности «Юриспруденция», квалификация - юрист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D61007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7 лет 1 мес./ 7 лет 10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D054A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8 № 79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232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25068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Шмакаева Галина Мефод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25068" w:rsidRDefault="00966232" w:rsidP="00BB71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29.12.1973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25068" w:rsidRDefault="00966232" w:rsidP="00BB71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25068" w:rsidRDefault="00966232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996 г. окончила «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 им. И.Н. Уль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т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еоретическая экономика», квалификация - 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25068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6 лет 7 мес./</w:t>
            </w:r>
          </w:p>
          <w:p w:rsidR="00966232" w:rsidRPr="00A25068" w:rsidRDefault="00966232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8 лет 1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A25068" w:rsidRDefault="00966232" w:rsidP="00BB71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232" w:rsidRPr="00EB4C20" w:rsidRDefault="00966232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32" w:rsidRPr="00EB4C20" w:rsidTr="0052659B">
        <w:trPr>
          <w:trHeight w:val="538"/>
          <w:tblCellSpacing w:w="5" w:type="nil"/>
          <w:jc w:val="center"/>
        </w:trPr>
        <w:tc>
          <w:tcPr>
            <w:tcW w:w="15917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132" w:rsidRPr="00EB4C20" w:rsidRDefault="00BB7132" w:rsidP="00BB7132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7132" w:rsidRPr="00EB4C20" w:rsidRDefault="00BB7132" w:rsidP="00BB7132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шая группа должностей</w:t>
            </w: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BB7132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вакумова</w:t>
            </w:r>
          </w:p>
          <w:p w:rsidR="000C42B5" w:rsidRDefault="000C42B5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0C42B5" w:rsidRDefault="000C42B5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44230" w:rsidRDefault="000C42B5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01.10.198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BB713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44230" w:rsidRDefault="000C42B5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 2007 г. окончила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университет им. И.Я. Яковлева»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«математика с дополнительной специальностью «информатика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 xml:space="preserve"> «учитель математики и информатики»;</w:t>
            </w:r>
          </w:p>
          <w:p w:rsidR="000C42B5" w:rsidRPr="00344230" w:rsidRDefault="000C42B5" w:rsidP="00BB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2010 г.,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34423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«юрист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34">
              <w:rPr>
                <w:rFonts w:ascii="Times New Roman" w:hAnsi="Times New Roman" w:cs="Times New Roman"/>
                <w:sz w:val="18"/>
                <w:szCs w:val="18"/>
              </w:rPr>
              <w:t>9 лет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0C42B5" w:rsidRPr="00C54134" w:rsidRDefault="000C42B5" w:rsidP="00BB7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34">
              <w:rPr>
                <w:rFonts w:ascii="Times New Roman" w:hAnsi="Times New Roman" w:cs="Times New Roman"/>
                <w:sz w:val="18"/>
                <w:szCs w:val="18"/>
              </w:rPr>
              <w:t>9 лет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BB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392AC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1B14CA" w:rsidRDefault="000C42B5" w:rsidP="0039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4CA">
              <w:rPr>
                <w:rFonts w:ascii="Times New Roman" w:hAnsi="Times New Roman" w:cs="Times New Roman"/>
                <w:sz w:val="18"/>
                <w:szCs w:val="18"/>
              </w:rPr>
              <w:t>Алексеева Ирина 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1B14CA" w:rsidRDefault="000C42B5" w:rsidP="0039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4CA">
              <w:rPr>
                <w:rFonts w:ascii="Times New Roman" w:hAnsi="Times New Roman" w:cs="Times New Roman"/>
                <w:sz w:val="18"/>
                <w:szCs w:val="18"/>
              </w:rPr>
              <w:t>18.09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392AC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50ECE" w:rsidRDefault="000C42B5" w:rsidP="0039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50EC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C50E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6 г. окончила</w:t>
            </w:r>
            <w:r w:rsidRPr="00C50ECE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ий университет кооперации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C50E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 «бакалавр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50ECE" w:rsidRDefault="000C42B5" w:rsidP="00392A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ECE">
              <w:rPr>
                <w:rFonts w:ascii="Times New Roman" w:hAnsi="Times New Roman" w:cs="Times New Roman"/>
                <w:sz w:val="18"/>
                <w:szCs w:val="18"/>
              </w:rPr>
              <w:t>1 год 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3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3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1B14C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 Наталия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1B14C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359">
              <w:rPr>
                <w:rFonts w:ascii="Times New Roman" w:hAnsi="Times New Roman" w:cs="Times New Roman"/>
                <w:sz w:val="18"/>
                <w:szCs w:val="18"/>
              </w:rPr>
              <w:t>05.03.1980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60359" w:rsidRDefault="000C42B5" w:rsidP="00001CCE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лавный специалист-эксперт аппарата мирового судьи 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60359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35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оду окончила ФГОУ ВПО «Чувашский государственный университет им.И.Н.Ульянова» по специальности «Юриспруденция», квалификация - юрист</w:t>
            </w:r>
          </w:p>
          <w:p w:rsidR="000C42B5" w:rsidRPr="003973E9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50ECE" w:rsidRDefault="000C42B5" w:rsidP="00001C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4 года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 xml:space="preserve"> 4 года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10.2019  № 20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4147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0C42B5" w:rsidRPr="0094147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Марина 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41477" w:rsidRDefault="000C42B5" w:rsidP="00001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1.06.1986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11193" w:rsidRDefault="000C42B5" w:rsidP="00001C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41477" w:rsidRDefault="000C42B5" w:rsidP="00001C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, в 2008 году окончила ГОУ ВПО «Чувашский государственный педагогически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И.Я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Яковле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еория и методика преподавания иностранных языков и культур», квалификация -  лингвист, преподаватель;</w:t>
            </w:r>
          </w:p>
          <w:p w:rsidR="000C42B5" w:rsidRPr="00941477" w:rsidRDefault="000C42B5" w:rsidP="00001C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в 2011 году окончила ФГБ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</w:t>
            </w: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C42B5" w:rsidRPr="0094147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B97BD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 xml:space="preserve">Анциферова </w:t>
            </w:r>
          </w:p>
          <w:p w:rsidR="000C42B5" w:rsidRPr="00B97BD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0C42B5" w:rsidRPr="00B97BD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B97BD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6.04.198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B97BDA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аппарата мирового судьи судебного участка      </w:t>
            </w:r>
            <w:r w:rsidRPr="00B97B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 Шемуршинского района Чувашской Республик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B97BDA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10 году окончила ФГОУ ВПО «Чувашский государственный университет </w:t>
            </w:r>
            <w:r w:rsidRPr="00B97B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И.Н.Ульянова» по специальности «История», квалификация - историк, преподаватель истории;</w:t>
            </w:r>
          </w:p>
          <w:p w:rsidR="000C42B5" w:rsidRPr="00B97BDA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оду окончила ФГОУ ВПО «Чувашский государственный университет им.И.Н.Ульянова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B97BD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 /</w:t>
            </w:r>
          </w:p>
          <w:p w:rsidR="000C42B5" w:rsidRPr="00B97BD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>7 лет 1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B97BDA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BDA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</w:t>
            </w:r>
            <w:r w:rsidRPr="00B97B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07.11.2019 № 22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B3649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Бабакова</w:t>
            </w:r>
          </w:p>
          <w:p w:rsidR="000C42B5" w:rsidRPr="00B3649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Александра</w:t>
            </w:r>
          </w:p>
          <w:p w:rsidR="000C42B5" w:rsidRPr="00B3649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B36497" w:rsidRDefault="000C42B5" w:rsidP="00001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09.05.1993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11193" w:rsidRDefault="000C42B5" w:rsidP="00001C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B36497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5 г.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ая государственная сельско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б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ухгалтерский учет, анализ и аудит», квалификация – экономист;</w:t>
            </w:r>
          </w:p>
          <w:p w:rsidR="000C42B5" w:rsidRPr="00B36497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в 2015 г. прошла профессиональную переподготовку в ФГБОУ ВПО «Чувашский государственный педагогиче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 И.Я. Яковлева» по программе «т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еория и практика обучения иностранному языку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1 год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C42B5" w:rsidRPr="002E3DC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2 года 6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9270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Бочкова Наталия Вадим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9270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14.02.1976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9270A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, в 2001 году окончила Московский университет потребит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кооперации по специальности «б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ухгалте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учет и аудит», квалификация -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0C42B5" w:rsidRPr="00C54134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14 лет 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2419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а </w:t>
            </w:r>
          </w:p>
          <w:p w:rsidR="000C42B5" w:rsidRPr="0052419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</w:p>
          <w:p w:rsidR="000C42B5" w:rsidRPr="00432D8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2419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07.09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редставления государственных интере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2419F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6 г.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в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ю подготовки «э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 – бакалавр;</w:t>
            </w:r>
          </w:p>
          <w:p w:rsidR="000C42B5" w:rsidRPr="0052419F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в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ю подготовки «ю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– бакалавр 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2419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F35C1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Владимирова Светлана</w:t>
            </w:r>
          </w:p>
          <w:p w:rsidR="000C42B5" w:rsidRPr="006F35C1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F35C1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16.11.199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F19F2" w:rsidRDefault="000C42B5" w:rsidP="00001CC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F35C1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9 г.</w:t>
            </w: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 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 Ульянова» по специальности «ю</w:t>
            </w: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F35C1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3 года/</w:t>
            </w:r>
          </w:p>
          <w:p w:rsidR="000C42B5" w:rsidRPr="00CF19F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A376D3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Волкова</w:t>
            </w:r>
          </w:p>
          <w:p w:rsidR="000C42B5" w:rsidRPr="00A376D3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0C42B5" w:rsidRPr="00D574AE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Валенти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A376D3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08.04.1985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A376D3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5 г.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A376D3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01CC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Григорьева</w:t>
            </w:r>
          </w:p>
          <w:p w:rsidR="000C42B5" w:rsidRPr="00001CC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Мария</w:t>
            </w:r>
          </w:p>
          <w:p w:rsidR="000C42B5" w:rsidRPr="00001CC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01CC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04.11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01CCE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01CCE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6 году окончила АНОО ВО Центросоюза Российской Федерации «Российский университет кооперации» по направлению подготовки «ю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01CCE" w:rsidRDefault="000C42B5" w:rsidP="00001C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2 года/2 года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01CCE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0.12.2019 № 233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24886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3226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 xml:space="preserve">Григорьева </w:t>
            </w:r>
          </w:p>
          <w:p w:rsidR="000C42B5" w:rsidRPr="0043226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сения Евген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3226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7.01.199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3226F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аппарата мирового судьи судебного участка      </w:t>
            </w:r>
            <w:r w:rsidRPr="004322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 Шемуршинского района Чувашской Республик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3226F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14 году окончила ФГБОУ ВПО «Чувашский государственный университет </w:t>
            </w:r>
            <w:r w:rsidRPr="004322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И.Н.Ульянова» по специальности «Ю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3226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года 10 мес./</w:t>
            </w:r>
          </w:p>
          <w:p w:rsidR="000C42B5" w:rsidRPr="0043226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>5 лет 2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3226F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6F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</w:t>
            </w:r>
            <w:r w:rsidRPr="004322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07.11.2019 № 22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61CF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FF">
              <w:rPr>
                <w:rFonts w:ascii="Times New Roman" w:hAnsi="Times New Roman" w:cs="Times New Roman"/>
                <w:sz w:val="18"/>
                <w:szCs w:val="18"/>
              </w:rPr>
              <w:t>Григорьева</w:t>
            </w:r>
          </w:p>
          <w:p w:rsidR="000C42B5" w:rsidRPr="00D61CF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FF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0C42B5" w:rsidRPr="00D574AE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FF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61CF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FF">
              <w:rPr>
                <w:rFonts w:ascii="Times New Roman" w:hAnsi="Times New Roman" w:cs="Times New Roman"/>
                <w:sz w:val="18"/>
                <w:szCs w:val="18"/>
              </w:rPr>
              <w:t>11.11.198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8C2A5A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5 г.</w:t>
            </w: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«Чувашский государственный педагогически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Я.Яковлева по специальности «история» и «ю</w:t>
            </w: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учитель;</w:t>
            </w:r>
          </w:p>
          <w:p w:rsidR="000C42B5" w:rsidRPr="008C2A5A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>в 2010 г. окончила ГОУ ВПО «Российский государственный социальный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ерситет» по специальности «ю</w:t>
            </w: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15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C42B5" w:rsidRPr="00825E0C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15 лет 10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E7C0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Давыдов</w:t>
            </w:r>
          </w:p>
          <w:p w:rsidR="000C42B5" w:rsidRPr="005E7C0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Дмитрий Семен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E7C02" w:rsidRDefault="000C42B5" w:rsidP="00001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16.01.197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E7C02" w:rsidRDefault="000C42B5" w:rsidP="00001C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, в 2000 году окончил Военный Университет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C42B5" w:rsidRPr="005E7C0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724886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24886" w:rsidRDefault="000C42B5" w:rsidP="0072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 xml:space="preserve">Емелина </w:t>
            </w:r>
          </w:p>
          <w:p w:rsidR="000C42B5" w:rsidRPr="00724886" w:rsidRDefault="000C42B5" w:rsidP="0072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Алсу</w:t>
            </w:r>
          </w:p>
          <w:p w:rsidR="000C42B5" w:rsidRPr="00724886" w:rsidRDefault="000C42B5" w:rsidP="0072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Меби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24886" w:rsidRDefault="000C42B5" w:rsidP="0072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08.04.198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24886" w:rsidRDefault="000C42B5" w:rsidP="007248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24886" w:rsidRDefault="000C42B5" w:rsidP="00724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оду окончила АНО ВПО «Московский гуманитарно-экономический институт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24886" w:rsidRDefault="000C42B5" w:rsidP="00724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8 лет 5 мес./</w:t>
            </w:r>
          </w:p>
          <w:p w:rsidR="000C42B5" w:rsidRPr="00724886" w:rsidRDefault="000C42B5" w:rsidP="00724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8 лет 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24886" w:rsidRDefault="000C42B5" w:rsidP="00724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8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0.12.2019 № 233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24886" w:rsidRDefault="000C42B5" w:rsidP="00724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A5A89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Епифанова</w:t>
            </w:r>
          </w:p>
          <w:p w:rsidR="000C42B5" w:rsidRPr="003A5A89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София</w:t>
            </w:r>
          </w:p>
          <w:p w:rsidR="000C42B5" w:rsidRPr="003A5A89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Пав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A5A89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 xml:space="preserve">15.04.198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A5A89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5 г.</w:t>
            </w: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Московский гуманитарно-эконом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 институт по специальности «ю</w:t>
            </w: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A5A89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9 лет 8 мес./</w:t>
            </w:r>
          </w:p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62C6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Захарова</w:t>
            </w:r>
          </w:p>
          <w:p w:rsidR="000C42B5" w:rsidRPr="003062C6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0C42B5" w:rsidRPr="003062C6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62C6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12.07.198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62C6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62C6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ФГБОУ ВПО «Чувашский государственный университет им.И.Н.Ульянова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62C6" w:rsidRDefault="000C42B5" w:rsidP="00001C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10 лет 3 мес./</w:t>
            </w:r>
          </w:p>
          <w:p w:rsidR="000C42B5" w:rsidRPr="003062C6" w:rsidRDefault="000C42B5" w:rsidP="00001C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62C6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C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0.12.2019 № 233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24886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01CC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Зиновьева</w:t>
            </w:r>
          </w:p>
          <w:p w:rsidR="000C42B5" w:rsidRPr="00001CC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0C42B5" w:rsidRPr="00001CC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01CC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11.04.199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01CCE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01CCE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АНОО ВО Центросоюза Российской Федерации «Российский университет кооперации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01CCE" w:rsidRDefault="000C42B5" w:rsidP="00001C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01CCE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CE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0.12.2019 № 233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24886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83AB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0C42B5" w:rsidRPr="00F83AB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Виталий</w:t>
            </w:r>
          </w:p>
          <w:p w:rsidR="000C42B5" w:rsidRPr="00F83AB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83AB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03.04.199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83ABE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 по направлению подготовки «ю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83AB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B45AB3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0C42B5" w:rsidRPr="00B45AB3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Виталий</w:t>
            </w:r>
          </w:p>
          <w:p w:rsidR="000C42B5" w:rsidRPr="00B45AB3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B45AB3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03.04.199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F19F2" w:rsidRDefault="000C42B5" w:rsidP="00001CC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B45AB3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 окончил</w:t>
            </w: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 xml:space="preserve"> ЧГУ им.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 по направлению подготовки «ю</w:t>
            </w: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F35C1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24.08.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1591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а</w:t>
            </w:r>
          </w:p>
          <w:p w:rsidR="000C42B5" w:rsidRPr="0001591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на</w:t>
            </w:r>
          </w:p>
          <w:p w:rsidR="000C42B5" w:rsidRPr="0001591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ик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1591A" w:rsidRDefault="000C42B5" w:rsidP="00001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08.06.1995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11193" w:rsidRDefault="000C42B5" w:rsidP="00001C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A241E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7 г.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A241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0C42B5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0C42B5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C380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805">
              <w:rPr>
                <w:rFonts w:ascii="Times New Roman" w:hAnsi="Times New Roman" w:cs="Times New Roman"/>
                <w:sz w:val="18"/>
                <w:szCs w:val="18"/>
              </w:rPr>
              <w:t>14.03.1991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бухгалтерского учета и финан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C3805" w:rsidRDefault="000C42B5" w:rsidP="00001C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C3805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3 г.</w:t>
            </w:r>
            <w:r w:rsidRPr="006C3805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3805">
              <w:rPr>
                <w:rFonts w:ascii="Times New Roman" w:hAnsi="Times New Roman"/>
                <w:sz w:val="18"/>
                <w:szCs w:val="18"/>
              </w:rPr>
              <w:t>ухгалтерский учет, анализ и аудит», квалификация -  эконом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C380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</w:t>
            </w:r>
            <w:r w:rsidRPr="006C3805">
              <w:rPr>
                <w:rFonts w:ascii="Times New Roman" w:hAnsi="Times New Roman" w:cs="Times New Roman"/>
                <w:sz w:val="18"/>
                <w:szCs w:val="18"/>
              </w:rPr>
              <w:t>10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825E0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Игнатьева</w:t>
            </w:r>
          </w:p>
          <w:p w:rsidR="000C42B5" w:rsidRPr="00825E0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0C42B5" w:rsidRPr="00825E0C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825E0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03.08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825E0C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 г. окончила ФГБОУ ВО «Московский политехнический университет» по направлению подготовк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-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C42B5" w:rsidRPr="00825E0C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Исмуков</w:t>
            </w:r>
          </w:p>
          <w:p w:rsidR="000C42B5" w:rsidRPr="00F83AB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Сергей Владимир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83AB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05.11.1984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83ABE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07 г.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ГОУ ВПО Волго-Вятскую академию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й службы по специальности «г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0C42B5" w:rsidRPr="00F83ABE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3 г.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им.И.Н.Ульяно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ю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83AB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3 года/</w:t>
            </w:r>
          </w:p>
          <w:p w:rsidR="000C42B5" w:rsidRPr="00674F0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6760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Киликова</w:t>
            </w:r>
          </w:p>
          <w:p w:rsidR="000C42B5" w:rsidRPr="0046760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0C42B5" w:rsidRPr="0046760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6760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18.02.199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115210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1521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правовой экспертизы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6760A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1 г.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КОУ ВПО «Нижегородская ак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ия МВД РФ» по специальности «ю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6760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0C42B5" w:rsidRPr="00674F0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6760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Киликова</w:t>
            </w:r>
          </w:p>
          <w:p w:rsidR="000C42B5" w:rsidRPr="0046760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0C42B5" w:rsidRPr="0046760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6760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18.02.199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6760A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ведения регистра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6760A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1 г.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КОУ ВПО «Нижегородская ак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ия МВД РФ» по специальности «ю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6760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0C42B5" w:rsidRPr="00674F0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12860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0C42B5" w:rsidRPr="00412860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0C42B5" w:rsidRPr="00412860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12860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 xml:space="preserve">03.02.199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11193" w:rsidRDefault="000C42B5" w:rsidP="00001C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12860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4 г.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Саратовская государственная юрид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ю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12860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0C42B5" w:rsidRPr="00412860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2 года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12860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0C42B5" w:rsidRPr="00412860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0C42B5" w:rsidRPr="00412860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12860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 xml:space="preserve">03.02.199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11193" w:rsidRDefault="000C42B5" w:rsidP="00001C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12860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4 г.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Саратовская государственная юрид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ю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12860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0C42B5" w:rsidRPr="00412860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2 года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775E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0C42B5" w:rsidRPr="00E775E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Инга</w:t>
            </w:r>
          </w:p>
          <w:p w:rsidR="000C42B5" w:rsidRPr="00E775E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775E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30.12.1981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775EC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7 г.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НОУ «Академия права и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ститут)» по специальности «ю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2 года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C42B5" w:rsidRPr="00E775E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5 лет 6 мес. </w:t>
            </w:r>
          </w:p>
          <w:p w:rsidR="000C42B5" w:rsidRPr="00E775E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26DF3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Кузьмина Вероника Арсент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26DF3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1.198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26DF3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9 г.</w:t>
            </w: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26DF3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8 лет 7 мес./</w:t>
            </w:r>
          </w:p>
          <w:p w:rsidR="000C42B5" w:rsidRPr="00674F0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8 лет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462D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Кузьмина Вероника Арсент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462D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 xml:space="preserve">20.01.198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F19F2" w:rsidRDefault="000C42B5" w:rsidP="00001CC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462DC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9 г.</w:t>
            </w: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462D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8 лет 7 мес./</w:t>
            </w:r>
          </w:p>
          <w:p w:rsidR="000C42B5" w:rsidRPr="00614826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9 лет 9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953F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Курочкина</w:t>
            </w:r>
          </w:p>
          <w:p w:rsidR="000C42B5" w:rsidRPr="009953F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0C42B5" w:rsidRPr="009953F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953F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 xml:space="preserve">04.06.197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953F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в 2004 г. окончила Московский гуманитарно-экономический институ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ю</w:t>
            </w: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953F0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20 лет 6 мес./</w:t>
            </w:r>
          </w:p>
          <w:p w:rsidR="000C42B5" w:rsidRPr="009953F0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27 лет 4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47636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Лаврентьева Любовь 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47636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30.09.1971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47636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</w:t>
            </w: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47636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10 лет 9 мес./</w:t>
            </w:r>
          </w:p>
          <w:p w:rsidR="000C42B5" w:rsidRPr="00674F0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10 лет 9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47636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ко Анна 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47636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7">
              <w:rPr>
                <w:rFonts w:ascii="Times New Roman" w:hAnsi="Times New Roman" w:cs="Times New Roman"/>
                <w:sz w:val="18"/>
                <w:szCs w:val="18"/>
              </w:rPr>
              <w:t>19.07.199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E2E27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E2E27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     в 2019 году окончила ФГБОУ ВО «Чувашский государственный университет им.И.Н.Ульянова» по направлению подготовки «Ю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47636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1.10.2019 № 20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02E4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Лукина</w:t>
            </w:r>
          </w:p>
          <w:p w:rsidR="000C42B5" w:rsidRPr="00F02E4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Инесса 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02E4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05.06.198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02E45" w:rsidRDefault="000C42B5" w:rsidP="00001CC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1 г. окончила</w:t>
            </w: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 xml:space="preserve"> «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йский университет кооперации» по специальности</w:t>
            </w:r>
            <w:r w:rsidRPr="00F02E4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F02E4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02E4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2 года 2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AD054A" w:rsidRDefault="000C42B5" w:rsidP="00001C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02E4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ова Олеся 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89757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04.05.198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02E45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     в 2012 году окончила АНО ВПО Центросоюза Российской Федерации «Российский университет кооперации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02E4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1 год 2 мес./ 1 год 2 ме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AD054A" w:rsidRDefault="000C42B5" w:rsidP="00001C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и от 11.10.2019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0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92B3B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 xml:space="preserve">Львов </w:t>
            </w:r>
          </w:p>
          <w:p w:rsidR="000C42B5" w:rsidRPr="00692B3B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 xml:space="preserve">Евгений </w:t>
            </w:r>
          </w:p>
          <w:p w:rsidR="000C42B5" w:rsidRPr="00692B3B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92B3B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23.08.1996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92B3B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92B3B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9 году окончил АНОО ВО Центросоюза Российской Федерации «Российский университет кооперации» по направлению подготовки «ю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92B3B" w:rsidRDefault="000C42B5" w:rsidP="00001C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2 года/ 2 года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92B3B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B3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0.12.2019 № 233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24886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46E9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Макарова</w:t>
            </w:r>
          </w:p>
          <w:p w:rsidR="000C42B5" w:rsidRPr="00746E9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 xml:space="preserve">Лилия </w:t>
            </w:r>
          </w:p>
          <w:p w:rsidR="000C42B5" w:rsidRPr="00746E9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46E9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 xml:space="preserve">03.02.1999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46E92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 судебного участка № 5 Московского района г.Чебоксары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46E92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17 году окончила НПОУ «Чебоксарский кооперативный техникум» Чувашпотребсоюза по специальности «Право и организация социального обеспечен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46E9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46E92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E9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50929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929">
              <w:rPr>
                <w:rFonts w:ascii="Times New Roman" w:hAnsi="Times New Roman" w:cs="Times New Roman"/>
                <w:sz w:val="18"/>
                <w:szCs w:val="18"/>
              </w:rPr>
              <w:t>Максимов Алексей Никола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50929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929">
              <w:rPr>
                <w:rFonts w:ascii="Times New Roman" w:hAnsi="Times New Roman" w:cs="Times New Roman"/>
                <w:sz w:val="18"/>
                <w:szCs w:val="18"/>
              </w:rPr>
              <w:t>10.12.199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D6A11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A1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9 году окончил ФГБОУ ВО «Чувашский государственный университет им.И.Н.Ульянова» по направлению подготовки «Юриспруденция», квал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– бакалавр</w:t>
            </w:r>
            <w:r w:rsidRPr="00ED6A1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C42B5" w:rsidRPr="00ED6A11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A11">
              <w:rPr>
                <w:rFonts w:ascii="Times New Roman" w:hAnsi="Times New Roman" w:cs="Times New Roman"/>
                <w:sz w:val="18"/>
                <w:szCs w:val="18"/>
              </w:rPr>
              <w:t>в 2019 году прошел профессиональную переподготовку в ФГБОУ ВО «Чувашский государственный университет им.И.Н.Ульянова» по профессиональной программе «Управление государственными и муниципаль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ми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D6A11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A1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7.11.2019 № 22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E4CC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веева Надежда Дмитри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E4CC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>16.08.197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E4CC8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2002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ФГОУ ВПО «Чувашский гос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ственный университет им.И.Н.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юриспруденция», квалификация -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0C42B5" w:rsidRPr="00817673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00F9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F92">
              <w:rPr>
                <w:rFonts w:ascii="Times New Roman" w:hAnsi="Times New Roman" w:cs="Times New Roman"/>
                <w:sz w:val="18"/>
                <w:szCs w:val="18"/>
              </w:rPr>
              <w:t xml:space="preserve">Медведева </w:t>
            </w:r>
          </w:p>
          <w:p w:rsidR="000C42B5" w:rsidRPr="00400F9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F92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0C42B5" w:rsidRPr="00400F9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F92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00F9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F92">
              <w:rPr>
                <w:rFonts w:ascii="Times New Roman" w:hAnsi="Times New Roman" w:cs="Times New Roman"/>
                <w:sz w:val="18"/>
                <w:szCs w:val="18"/>
              </w:rPr>
              <w:t xml:space="preserve">15.08.197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818B4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0 г.</w:t>
            </w: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</w:t>
            </w: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818B4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>16 лет 9 мес./</w:t>
            </w:r>
          </w:p>
          <w:p w:rsidR="000C42B5" w:rsidRPr="003818B4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>16 лет 9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101AA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Мурайкина</w:t>
            </w:r>
          </w:p>
          <w:p w:rsidR="000C42B5" w:rsidRPr="00101AA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0C42B5" w:rsidRPr="00F664B3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101AA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09.10.1980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101AAA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</w:t>
            </w:r>
            <w:r w:rsidRPr="00101AA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101AAA" w:rsidRDefault="000C42B5" w:rsidP="00001C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 xml:space="preserve"> 20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 xml:space="preserve"> Московский автомобильно-дорожный институт (государственный технический университет)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>кономика и управление на предприятии (в строительстве)», квалификация -  экономист-менедже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C42B5" w:rsidRPr="00101AA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C1993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0C42B5" w:rsidRPr="00CC1993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0C42B5" w:rsidRPr="00CC1993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C1993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22.03.1998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80B34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9 г.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«Чувашский государственный университет им.И.Н.Ульянова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ю подготовки «ю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8456D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22E4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0C42B5" w:rsidRPr="00F22E4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0C42B5" w:rsidRPr="00F22E4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22E4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 xml:space="preserve">31.08.1996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22E48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ени 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F22E4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1 год 4 мес./</w:t>
            </w:r>
          </w:p>
          <w:p w:rsidR="000C42B5" w:rsidRPr="00C54134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.12.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авлова </w:t>
            </w:r>
          </w:p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Лилия </w:t>
            </w:r>
          </w:p>
          <w:p w:rsidR="000C42B5" w:rsidRPr="00917B4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17B4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31.01.1968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17B47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1991 году окончила ЧГУ им.И.Н.Ульянова по специальности «м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атематик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 -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9270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A765F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Павлова</w:t>
            </w:r>
          </w:p>
          <w:p w:rsidR="000C42B5" w:rsidRPr="00A765F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0C42B5" w:rsidRPr="00A765F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A765F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10.09.198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еализации государственной политики в области земельных отношений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A765FF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1 г.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г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еография», квалификация – географ;</w:t>
            </w:r>
          </w:p>
          <w:p w:rsidR="000C42B5" w:rsidRPr="00A765FF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3 г.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.Н.Ульянова» присвоена квалификация магистр, по направлению подготовки география;</w:t>
            </w:r>
          </w:p>
          <w:p w:rsidR="000C42B5" w:rsidRPr="00A765FF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2419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 xml:space="preserve">Петрова </w:t>
            </w:r>
          </w:p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 xml:space="preserve">Диана </w:t>
            </w:r>
          </w:p>
          <w:p w:rsidR="000C42B5" w:rsidRPr="00392AC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92AC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 xml:space="preserve">24.11.199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92ACC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 судебного участка № 5 Московского района г.Чебоксары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92ACC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9 году окончила ФГБОУ ВО «Российская академия народного хозяйства и государственной службы при Президенте Российской Федерации» по направлению подготовки «Государственное и муниципальное управление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92AC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92ACC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ACC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0C42B5" w:rsidRPr="0090286B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Динара Вадим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0286B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01.07.1988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0286B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1 г.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астное образовательное учреждение высшего профессионального образования «Институт социальных и гум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рных знаний» по направлению «ю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0286B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5 лет 9 мес./</w:t>
            </w:r>
          </w:p>
          <w:p w:rsidR="000C42B5" w:rsidRPr="00674F0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5 лет 9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67FAB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Петрова Вероника Борис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67FAB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29.04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67FAB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67FAB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6 году окончила АНОО ВО Центросоюза Российской Федерации «Российский университет кооперации» по направлению подготовки «Экономика», квалификация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калавр;</w:t>
            </w:r>
          </w:p>
          <w:p w:rsidR="000C42B5" w:rsidRPr="00767FAB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 xml:space="preserve"> в 2019 году окончила АНОО ВО Центросоюза Российской Федерации «Российский университет кооперации» по направлению подготовки «Государственное и муниципальное управление», квалификация – магист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67FAB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не имеет /</w:t>
            </w:r>
          </w:p>
          <w:p w:rsidR="000C42B5" w:rsidRPr="00767FAB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2 года 10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67FAB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66C9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>Петухова</w:t>
            </w:r>
          </w:p>
          <w:p w:rsidR="000C42B5" w:rsidRPr="00C66C9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>Снежанна 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66C9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 xml:space="preserve">01.12.1994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66C9F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в 2016 г. окончила ФГБОУ ВО «Чувашский государственный университет им. И.Н.Ульянова» по направлению подготовки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</w:t>
            </w:r>
            <w:r w:rsidRPr="00C66C9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66C9F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>2 года 2 мес./</w:t>
            </w:r>
          </w:p>
          <w:p w:rsidR="000C42B5" w:rsidRPr="009953F0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>2 года 2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A7706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Поливцева</w:t>
            </w:r>
          </w:p>
          <w:p w:rsidR="000C42B5" w:rsidRPr="00A7706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0C42B5" w:rsidRPr="00A7706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Геннади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A7706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22.08.196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B76381" w:rsidRDefault="000C42B5" w:rsidP="00001CC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A77067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 xml:space="preserve">,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им.И.Н.Ульянов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е и гражданское строительство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– инженер - строитель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87EB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EB8">
              <w:rPr>
                <w:rFonts w:ascii="Times New Roman" w:hAnsi="Times New Roman" w:cs="Times New Roman"/>
                <w:sz w:val="18"/>
                <w:szCs w:val="18"/>
              </w:rPr>
              <w:t>7 лет 11 мес./</w:t>
            </w:r>
          </w:p>
          <w:p w:rsidR="000C42B5" w:rsidRPr="00BB15B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EB8">
              <w:rPr>
                <w:rFonts w:ascii="Times New Roman" w:hAnsi="Times New Roman" w:cs="Times New Roman"/>
                <w:sz w:val="18"/>
                <w:szCs w:val="18"/>
              </w:rPr>
              <w:t>34 года 8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A7706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Поливцева</w:t>
            </w:r>
          </w:p>
          <w:p w:rsidR="000C42B5" w:rsidRPr="00A7706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0C42B5" w:rsidRPr="00A7706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Геннади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A7706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22.08.196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F19F2" w:rsidRDefault="000C42B5" w:rsidP="00001CC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управления земельными ресурсами отдела по реализации государственной политики в области земельных отношений</w:t>
            </w:r>
          </w:p>
          <w:p w:rsidR="000C42B5" w:rsidRPr="00CF19F2" w:rsidRDefault="000C42B5" w:rsidP="00001CC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A77067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 xml:space="preserve">,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им.И.Н.Ульянов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е и гражданское строительство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– инженер - строитель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87EB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EB8">
              <w:rPr>
                <w:rFonts w:ascii="Times New Roman" w:hAnsi="Times New Roman" w:cs="Times New Roman"/>
                <w:sz w:val="18"/>
                <w:szCs w:val="18"/>
              </w:rPr>
              <w:t>7 лет 11 мес./</w:t>
            </w:r>
          </w:p>
          <w:p w:rsidR="000C42B5" w:rsidRPr="00BB15B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EB8">
              <w:rPr>
                <w:rFonts w:ascii="Times New Roman" w:hAnsi="Times New Roman" w:cs="Times New Roman"/>
                <w:sz w:val="18"/>
                <w:szCs w:val="18"/>
              </w:rPr>
              <w:t>34 года 8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628C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Прокопьева</w:t>
            </w:r>
          </w:p>
          <w:p w:rsidR="000C42B5" w:rsidRPr="005628C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0C42B5" w:rsidRPr="005628C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628C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01.04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11193" w:rsidRDefault="000C42B5" w:rsidP="00001C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628C8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6 г.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/>
                <w:sz w:val="18"/>
                <w:szCs w:val="18"/>
              </w:rPr>
              <w:t>ии» по направлению подготовки «ю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628C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1 год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</w:t>
            </w:r>
          </w:p>
          <w:p w:rsidR="000C42B5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лл</w:t>
            </w:r>
          </w:p>
          <w:p w:rsidR="000C42B5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42B8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14.01.1993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42B8A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 в</w:t>
            </w: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</w:t>
            </w: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ая  государственная сельскохозяйственная академия», «экономика», «бакалавр экономики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3 года 4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0C42B5" w:rsidRPr="00342B8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1 год 4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орцов Иван Вячеслав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89757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09.11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лавный 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89757A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7 году окончил АНОО ВО Центросоюза Российской Федерации «Российский университет кооперации» по направлению подготовки «Ю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42B8A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>1 год 5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 w:rsidRPr="0089757A">
              <w:rPr>
                <w:rFonts w:ascii="Times New Roman" w:hAnsi="Times New Roman" w:cs="Times New Roman"/>
                <w:sz w:val="18"/>
                <w:szCs w:val="18"/>
              </w:rPr>
              <w:t xml:space="preserve"> 1 год 5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0.201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7495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Скворцова Елена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7495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05.05.199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74958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подготовки «ю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7495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628C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Степанов Максим Михайл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628C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15.04.1995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11193" w:rsidRDefault="000C42B5" w:rsidP="00001C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628C8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7 г.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 xml:space="preserve"> окончил ФГАОУ ВО «Казанский (Приволжский) федеральный университет» г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Каз</w:t>
            </w:r>
            <w:r>
              <w:rPr>
                <w:rFonts w:ascii="Times New Roman" w:hAnsi="Times New Roman"/>
                <w:sz w:val="18"/>
                <w:szCs w:val="18"/>
              </w:rPr>
              <w:t>ань по направлению подготовки «ю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628C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A241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умина</w:t>
            </w:r>
          </w:p>
          <w:p w:rsidR="000C42B5" w:rsidRPr="006A241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ристина</w:t>
            </w:r>
          </w:p>
          <w:p w:rsidR="000C42B5" w:rsidRPr="006A241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го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A241E" w:rsidRDefault="000C42B5" w:rsidP="00001C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09.05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11193" w:rsidRDefault="000C42B5" w:rsidP="00001C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6A241E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6 г.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9F6B0E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E631D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Титова</w:t>
            </w:r>
          </w:p>
          <w:p w:rsidR="000C42B5" w:rsidRPr="004E631D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0C42B5" w:rsidRPr="004E631D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E631D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 xml:space="preserve">19.06.1995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11193" w:rsidRDefault="000C42B5" w:rsidP="00001C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E631D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 г. окончила ФГБОУ ВО «Российская академия народного хозяйства и государственной службы при Президенте Российской Федерации» по направлению подготовк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-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4E631D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43941" w:rsidRDefault="000C42B5" w:rsidP="00001C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43941">
              <w:rPr>
                <w:rFonts w:ascii="Times New Roman" w:hAnsi="Times New Roman" w:cs="Times New Roman"/>
                <w:bCs/>
                <w:sz w:val="18"/>
                <w:szCs w:val="18"/>
              </w:rPr>
              <w:t>Цыганова Анастасия 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43941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30.03.1990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43941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 2013 г. окончила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 xml:space="preserve"> «Московский гуманитарно-экономический институ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D4394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C42B5" w:rsidRPr="00D43941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педагогический университет им. И.Н. Ульянова», профессиональная переподготовка по программе «переводчик в сфере профессиональной коммуникации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2 года 4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9 мес.</w:t>
            </w:r>
          </w:p>
          <w:p w:rsidR="000C42B5" w:rsidRPr="00D43941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43941" w:rsidRDefault="000C42B5" w:rsidP="00001C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Челейкина Ольга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E2E2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7">
              <w:rPr>
                <w:rFonts w:ascii="Times New Roman" w:hAnsi="Times New Roman" w:cs="Times New Roman"/>
                <w:sz w:val="18"/>
                <w:szCs w:val="18"/>
              </w:rPr>
              <w:t>31.03.198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0E2E2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ысшее профессиональное,      в 2010 году окончила ГОУ ВПО «Российский государственный социальный университет» по специальности «Ю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E2E2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7">
              <w:rPr>
                <w:rFonts w:ascii="Times New Roman" w:hAnsi="Times New Roman" w:cs="Times New Roman"/>
                <w:sz w:val="18"/>
                <w:szCs w:val="18"/>
              </w:rPr>
              <w:t>8 лет 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E2E27">
              <w:rPr>
                <w:rFonts w:ascii="Times New Roman" w:hAnsi="Times New Roman" w:cs="Times New Roman"/>
                <w:sz w:val="18"/>
                <w:szCs w:val="18"/>
              </w:rPr>
              <w:t>/ 8 лет 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0.201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4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E5A2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Черемухин</w:t>
            </w:r>
          </w:p>
          <w:p w:rsidR="000C42B5" w:rsidRPr="000E5A2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0C42B5" w:rsidRPr="000E5A2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Евген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E5A2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 xml:space="preserve">06.07.199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дущий 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E5A22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5 г.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окончилФГБОУ ВП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г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-бакалавр;</w:t>
            </w:r>
          </w:p>
          <w:p w:rsidR="000C42B5" w:rsidRPr="000E5A22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им.И.Н.Ульянова» по направл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«г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-магист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0E5A2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11 мес./ 1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 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3107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амбулина</w:t>
            </w:r>
          </w:p>
          <w:p w:rsidR="000C42B5" w:rsidRPr="0053107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етлана 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3107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04.10.198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D11193" w:rsidRDefault="000C42B5" w:rsidP="00001C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31078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53107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4 года 3 мес./</w:t>
            </w:r>
          </w:p>
          <w:p w:rsidR="000C42B5" w:rsidRPr="00531078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4 года 3 мес./</w:t>
            </w:r>
          </w:p>
          <w:p w:rsidR="000C42B5" w:rsidRPr="00C54134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67FAB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Шивалова Марина 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67FAB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 xml:space="preserve">18.03.198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67FAB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67FAB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оду окончила ФГОУ ВПО «Чувашский государственный университет им.И.Н.Ульянова» по специальности «История», квалификация – историк, преподаватель;</w:t>
            </w:r>
          </w:p>
          <w:p w:rsidR="000C42B5" w:rsidRPr="00767FAB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в 2012 г. окончила АНО ВПО Центросоюза Российской Федерации «Российский университет кооперации» по специальности «Экономика и управление на предприятии (торговля и общественное питание)», квалификация – экономист-менедже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67FAB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не имеет /</w:t>
            </w:r>
          </w:p>
          <w:p w:rsidR="000C42B5" w:rsidRPr="00767FAB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14 лет 3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767FAB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11.2019 № 22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2C1C2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Юнкерова</w:t>
            </w:r>
          </w:p>
          <w:p w:rsidR="000C42B5" w:rsidRPr="002C1C2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Регина</w:t>
            </w:r>
          </w:p>
          <w:p w:rsidR="000C42B5" w:rsidRPr="002C1C2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2C1C2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11.07.1983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CF19F2" w:rsidRDefault="000C42B5" w:rsidP="00001CC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2C1C22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5 г.</w:t>
            </w: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 Московский государственный соци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ю</w:t>
            </w: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2C1C22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6 лет 1 мес./</w:t>
            </w:r>
          </w:p>
          <w:p w:rsidR="000C42B5" w:rsidRPr="000462DC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6 лет 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B5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14337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Ягудина</w:t>
            </w:r>
          </w:p>
          <w:p w:rsidR="000C42B5" w:rsidRPr="0014337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лия Николаевна</w:t>
            </w:r>
          </w:p>
          <w:p w:rsidR="000C42B5" w:rsidRPr="0014337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14337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06.07.196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143377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2 г. окончила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 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14337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C42B5" w:rsidRPr="00143377" w:rsidRDefault="000C42B5" w:rsidP="0000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87 г. окончила«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Чебоксарское кооперативное среднее профессиональное техническое учил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фессии «продавец», квалификация - 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продавец технически сложных товаров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22 года 10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0C42B5" w:rsidRPr="00143377" w:rsidRDefault="000C42B5" w:rsidP="00001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22 года 10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3001B7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2B5" w:rsidRPr="00EB4C20" w:rsidRDefault="000C42B5" w:rsidP="0000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3E1B" w:rsidRDefault="007E3E1B" w:rsidP="00217F0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E3E1B" w:rsidSect="00446E35">
      <w:headerReference w:type="default" r:id="rId8"/>
      <w:pgSz w:w="16838" w:h="11905" w:orient="landscape"/>
      <w:pgMar w:top="1276" w:right="1134" w:bottom="89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DA" w:rsidRDefault="00F166DA" w:rsidP="00CE6B21">
      <w:pPr>
        <w:spacing w:after="0" w:line="240" w:lineRule="auto"/>
      </w:pPr>
      <w:r>
        <w:separator/>
      </w:r>
    </w:p>
  </w:endnote>
  <w:endnote w:type="continuationSeparator" w:id="0">
    <w:p w:rsidR="00F166DA" w:rsidRDefault="00F166DA" w:rsidP="00CE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DA" w:rsidRDefault="00F166DA" w:rsidP="00CE6B21">
      <w:pPr>
        <w:spacing w:after="0" w:line="240" w:lineRule="auto"/>
      </w:pPr>
      <w:r>
        <w:separator/>
      </w:r>
    </w:p>
  </w:footnote>
  <w:footnote w:type="continuationSeparator" w:id="0">
    <w:p w:rsidR="00F166DA" w:rsidRDefault="00F166DA" w:rsidP="00CE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0657"/>
      <w:docPartObj>
        <w:docPartGallery w:val="Page Numbers (Top of Page)"/>
        <w:docPartUnique/>
      </w:docPartObj>
    </w:sdtPr>
    <w:sdtContent>
      <w:p w:rsidR="00001CCE" w:rsidRDefault="00001CC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2B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01CCE" w:rsidRPr="00982418" w:rsidRDefault="00001CCE" w:rsidP="009824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C4D08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5A3A63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9E3926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8104BE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6253A9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E264C2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E05DE2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60389F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AF0191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44"/>
    <w:rsid w:val="00001CCE"/>
    <w:rsid w:val="00004120"/>
    <w:rsid w:val="0001591A"/>
    <w:rsid w:val="00036390"/>
    <w:rsid w:val="000368AE"/>
    <w:rsid w:val="00045B47"/>
    <w:rsid w:val="000462DC"/>
    <w:rsid w:val="0005020F"/>
    <w:rsid w:val="00050291"/>
    <w:rsid w:val="00050894"/>
    <w:rsid w:val="00050929"/>
    <w:rsid w:val="000511C4"/>
    <w:rsid w:val="00055BAA"/>
    <w:rsid w:val="000626DF"/>
    <w:rsid w:val="00062DE9"/>
    <w:rsid w:val="00074FAD"/>
    <w:rsid w:val="000811BA"/>
    <w:rsid w:val="0008275E"/>
    <w:rsid w:val="00084334"/>
    <w:rsid w:val="00085419"/>
    <w:rsid w:val="000A0C62"/>
    <w:rsid w:val="000A3810"/>
    <w:rsid w:val="000B1B74"/>
    <w:rsid w:val="000B7872"/>
    <w:rsid w:val="000C1BB9"/>
    <w:rsid w:val="000C42B5"/>
    <w:rsid w:val="000C72B0"/>
    <w:rsid w:val="000D7540"/>
    <w:rsid w:val="000D7573"/>
    <w:rsid w:val="000E021B"/>
    <w:rsid w:val="000E2E27"/>
    <w:rsid w:val="000E52C6"/>
    <w:rsid w:val="000E5A22"/>
    <w:rsid w:val="000F3F50"/>
    <w:rsid w:val="00101AAA"/>
    <w:rsid w:val="00101BD6"/>
    <w:rsid w:val="00107098"/>
    <w:rsid w:val="00107D2B"/>
    <w:rsid w:val="00111CF4"/>
    <w:rsid w:val="00115210"/>
    <w:rsid w:val="001173A6"/>
    <w:rsid w:val="00131803"/>
    <w:rsid w:val="00136F4F"/>
    <w:rsid w:val="00143377"/>
    <w:rsid w:val="0014715C"/>
    <w:rsid w:val="0015171C"/>
    <w:rsid w:val="00151AB5"/>
    <w:rsid w:val="001560DB"/>
    <w:rsid w:val="00164BA7"/>
    <w:rsid w:val="00164C1C"/>
    <w:rsid w:val="00165EB1"/>
    <w:rsid w:val="00172179"/>
    <w:rsid w:val="00174A59"/>
    <w:rsid w:val="0018096A"/>
    <w:rsid w:val="00181CF9"/>
    <w:rsid w:val="00182AD2"/>
    <w:rsid w:val="00196B9B"/>
    <w:rsid w:val="001B053C"/>
    <w:rsid w:val="001B14CA"/>
    <w:rsid w:val="001B37A9"/>
    <w:rsid w:val="001B3F51"/>
    <w:rsid w:val="001B521F"/>
    <w:rsid w:val="001C519E"/>
    <w:rsid w:val="001D138C"/>
    <w:rsid w:val="001D384D"/>
    <w:rsid w:val="001E2B51"/>
    <w:rsid w:val="001F342B"/>
    <w:rsid w:val="00203975"/>
    <w:rsid w:val="00211B64"/>
    <w:rsid w:val="002175B3"/>
    <w:rsid w:val="00217F01"/>
    <w:rsid w:val="00220030"/>
    <w:rsid w:val="00220814"/>
    <w:rsid w:val="00227CFE"/>
    <w:rsid w:val="00231287"/>
    <w:rsid w:val="002409E7"/>
    <w:rsid w:val="0024152F"/>
    <w:rsid w:val="00250AC0"/>
    <w:rsid w:val="0025722C"/>
    <w:rsid w:val="002601D6"/>
    <w:rsid w:val="00275603"/>
    <w:rsid w:val="00282FDA"/>
    <w:rsid w:val="00285AFE"/>
    <w:rsid w:val="002879B0"/>
    <w:rsid w:val="00287CCA"/>
    <w:rsid w:val="0029134A"/>
    <w:rsid w:val="0029581D"/>
    <w:rsid w:val="00295C7C"/>
    <w:rsid w:val="002A3B85"/>
    <w:rsid w:val="002A582D"/>
    <w:rsid w:val="002A592F"/>
    <w:rsid w:val="002B534B"/>
    <w:rsid w:val="002B6C1A"/>
    <w:rsid w:val="002C1C22"/>
    <w:rsid w:val="002C59D1"/>
    <w:rsid w:val="002D78E9"/>
    <w:rsid w:val="002E30EF"/>
    <w:rsid w:val="002E3DCF"/>
    <w:rsid w:val="002E58CE"/>
    <w:rsid w:val="003001B7"/>
    <w:rsid w:val="00304554"/>
    <w:rsid w:val="003062C6"/>
    <w:rsid w:val="00310A6F"/>
    <w:rsid w:val="0031192F"/>
    <w:rsid w:val="00321258"/>
    <w:rsid w:val="003263E1"/>
    <w:rsid w:val="00330B74"/>
    <w:rsid w:val="00337296"/>
    <w:rsid w:val="003416F8"/>
    <w:rsid w:val="00342B8A"/>
    <w:rsid w:val="00344230"/>
    <w:rsid w:val="003453C6"/>
    <w:rsid w:val="0034689F"/>
    <w:rsid w:val="0035024A"/>
    <w:rsid w:val="003512F9"/>
    <w:rsid w:val="0035534E"/>
    <w:rsid w:val="00356DAE"/>
    <w:rsid w:val="00361668"/>
    <w:rsid w:val="00361D71"/>
    <w:rsid w:val="003643AC"/>
    <w:rsid w:val="0036498A"/>
    <w:rsid w:val="003818B4"/>
    <w:rsid w:val="003858E0"/>
    <w:rsid w:val="00392ACC"/>
    <w:rsid w:val="0039707A"/>
    <w:rsid w:val="003A5A89"/>
    <w:rsid w:val="003C34FA"/>
    <w:rsid w:val="003C562E"/>
    <w:rsid w:val="003D5A0B"/>
    <w:rsid w:val="003E5DED"/>
    <w:rsid w:val="003F4FE6"/>
    <w:rsid w:val="003F5855"/>
    <w:rsid w:val="003F7817"/>
    <w:rsid w:val="00400F92"/>
    <w:rsid w:val="00412860"/>
    <w:rsid w:val="00415D8E"/>
    <w:rsid w:val="00430EFA"/>
    <w:rsid w:val="00431FFD"/>
    <w:rsid w:val="0043226F"/>
    <w:rsid w:val="00432D8E"/>
    <w:rsid w:val="0043406F"/>
    <w:rsid w:val="00442C80"/>
    <w:rsid w:val="00446E35"/>
    <w:rsid w:val="00457F71"/>
    <w:rsid w:val="0046760A"/>
    <w:rsid w:val="00471589"/>
    <w:rsid w:val="00471F37"/>
    <w:rsid w:val="00472EB9"/>
    <w:rsid w:val="00474A55"/>
    <w:rsid w:val="00480B34"/>
    <w:rsid w:val="00483287"/>
    <w:rsid w:val="00491B33"/>
    <w:rsid w:val="00494032"/>
    <w:rsid w:val="00494133"/>
    <w:rsid w:val="004A10C8"/>
    <w:rsid w:val="004A5FFE"/>
    <w:rsid w:val="004A7156"/>
    <w:rsid w:val="004B5F9B"/>
    <w:rsid w:val="004C5424"/>
    <w:rsid w:val="004C6094"/>
    <w:rsid w:val="004D149D"/>
    <w:rsid w:val="004E2CC9"/>
    <w:rsid w:val="004E2FEF"/>
    <w:rsid w:val="004E4CB3"/>
    <w:rsid w:val="004E631D"/>
    <w:rsid w:val="004F10E3"/>
    <w:rsid w:val="004F4670"/>
    <w:rsid w:val="00513CDE"/>
    <w:rsid w:val="0052419F"/>
    <w:rsid w:val="0052659B"/>
    <w:rsid w:val="00531078"/>
    <w:rsid w:val="00535423"/>
    <w:rsid w:val="00542055"/>
    <w:rsid w:val="00542F81"/>
    <w:rsid w:val="0054731C"/>
    <w:rsid w:val="005508E0"/>
    <w:rsid w:val="00555F2E"/>
    <w:rsid w:val="005627A9"/>
    <w:rsid w:val="005628C8"/>
    <w:rsid w:val="005650F5"/>
    <w:rsid w:val="0056767B"/>
    <w:rsid w:val="00574958"/>
    <w:rsid w:val="00590910"/>
    <w:rsid w:val="005A21E6"/>
    <w:rsid w:val="005C4345"/>
    <w:rsid w:val="005D1470"/>
    <w:rsid w:val="005D1531"/>
    <w:rsid w:val="005E6A1E"/>
    <w:rsid w:val="005E728D"/>
    <w:rsid w:val="005E7C02"/>
    <w:rsid w:val="00614826"/>
    <w:rsid w:val="0061677F"/>
    <w:rsid w:val="00616BD1"/>
    <w:rsid w:val="00620E15"/>
    <w:rsid w:val="00623686"/>
    <w:rsid w:val="00627130"/>
    <w:rsid w:val="006276DD"/>
    <w:rsid w:val="00630D87"/>
    <w:rsid w:val="006325C2"/>
    <w:rsid w:val="00636D1A"/>
    <w:rsid w:val="00637270"/>
    <w:rsid w:val="006417E2"/>
    <w:rsid w:val="00644AD8"/>
    <w:rsid w:val="00645498"/>
    <w:rsid w:val="006470D4"/>
    <w:rsid w:val="00664DA4"/>
    <w:rsid w:val="00674A19"/>
    <w:rsid w:val="00674F0C"/>
    <w:rsid w:val="00682B18"/>
    <w:rsid w:val="006848B8"/>
    <w:rsid w:val="00692B3B"/>
    <w:rsid w:val="00692B93"/>
    <w:rsid w:val="00695BE2"/>
    <w:rsid w:val="006972D1"/>
    <w:rsid w:val="0069769D"/>
    <w:rsid w:val="006A241E"/>
    <w:rsid w:val="006A3D4B"/>
    <w:rsid w:val="006A5427"/>
    <w:rsid w:val="006A5D02"/>
    <w:rsid w:val="006B03C9"/>
    <w:rsid w:val="006C3805"/>
    <w:rsid w:val="006C7124"/>
    <w:rsid w:val="006E7C44"/>
    <w:rsid w:val="006F35C1"/>
    <w:rsid w:val="0070519E"/>
    <w:rsid w:val="00713B77"/>
    <w:rsid w:val="007219C6"/>
    <w:rsid w:val="0072305F"/>
    <w:rsid w:val="0072471E"/>
    <w:rsid w:val="00724886"/>
    <w:rsid w:val="007302D7"/>
    <w:rsid w:val="00736C25"/>
    <w:rsid w:val="007379CD"/>
    <w:rsid w:val="00746E92"/>
    <w:rsid w:val="007524D7"/>
    <w:rsid w:val="00761DBB"/>
    <w:rsid w:val="00762A51"/>
    <w:rsid w:val="00764B03"/>
    <w:rsid w:val="00767FAB"/>
    <w:rsid w:val="007956B5"/>
    <w:rsid w:val="007968F7"/>
    <w:rsid w:val="007B580C"/>
    <w:rsid w:val="007D22E5"/>
    <w:rsid w:val="007D30B4"/>
    <w:rsid w:val="007D72F7"/>
    <w:rsid w:val="007E3E1B"/>
    <w:rsid w:val="007F2A87"/>
    <w:rsid w:val="007F7ECC"/>
    <w:rsid w:val="00802A9E"/>
    <w:rsid w:val="00803483"/>
    <w:rsid w:val="0080476F"/>
    <w:rsid w:val="008070BB"/>
    <w:rsid w:val="00817673"/>
    <w:rsid w:val="00817A26"/>
    <w:rsid w:val="00821123"/>
    <w:rsid w:val="00825E0C"/>
    <w:rsid w:val="008331C7"/>
    <w:rsid w:val="00837166"/>
    <w:rsid w:val="008424A2"/>
    <w:rsid w:val="00866C86"/>
    <w:rsid w:val="00877E1C"/>
    <w:rsid w:val="008807E1"/>
    <w:rsid w:val="00880C47"/>
    <w:rsid w:val="00883072"/>
    <w:rsid w:val="0088427D"/>
    <w:rsid w:val="00886250"/>
    <w:rsid w:val="0089757A"/>
    <w:rsid w:val="008A1833"/>
    <w:rsid w:val="008A6297"/>
    <w:rsid w:val="008C2A5A"/>
    <w:rsid w:val="008C2E74"/>
    <w:rsid w:val="008C4BF3"/>
    <w:rsid w:val="008D2A33"/>
    <w:rsid w:val="008E11C4"/>
    <w:rsid w:val="008F198B"/>
    <w:rsid w:val="008F1AE7"/>
    <w:rsid w:val="008F2E57"/>
    <w:rsid w:val="0090286B"/>
    <w:rsid w:val="00906DD2"/>
    <w:rsid w:val="00911B46"/>
    <w:rsid w:val="00917998"/>
    <w:rsid w:val="00917B47"/>
    <w:rsid w:val="00927D6C"/>
    <w:rsid w:val="00930E69"/>
    <w:rsid w:val="00934A28"/>
    <w:rsid w:val="009362FE"/>
    <w:rsid w:val="00940253"/>
    <w:rsid w:val="00941477"/>
    <w:rsid w:val="00941C52"/>
    <w:rsid w:val="00942CD6"/>
    <w:rsid w:val="00947590"/>
    <w:rsid w:val="00953ABC"/>
    <w:rsid w:val="00966232"/>
    <w:rsid w:val="00966379"/>
    <w:rsid w:val="00977284"/>
    <w:rsid w:val="00982418"/>
    <w:rsid w:val="00984DE6"/>
    <w:rsid w:val="009878E5"/>
    <w:rsid w:val="00987EB8"/>
    <w:rsid w:val="0099270A"/>
    <w:rsid w:val="009953F0"/>
    <w:rsid w:val="009B753D"/>
    <w:rsid w:val="009C1375"/>
    <w:rsid w:val="009C2542"/>
    <w:rsid w:val="009C619C"/>
    <w:rsid w:val="009D295E"/>
    <w:rsid w:val="009D6A27"/>
    <w:rsid w:val="009E02F1"/>
    <w:rsid w:val="009E12D7"/>
    <w:rsid w:val="009F4C51"/>
    <w:rsid w:val="009F6B0E"/>
    <w:rsid w:val="00A02E0A"/>
    <w:rsid w:val="00A10A80"/>
    <w:rsid w:val="00A15332"/>
    <w:rsid w:val="00A2152E"/>
    <w:rsid w:val="00A236B7"/>
    <w:rsid w:val="00A25068"/>
    <w:rsid w:val="00A33B32"/>
    <w:rsid w:val="00A376D3"/>
    <w:rsid w:val="00A4419F"/>
    <w:rsid w:val="00A475DC"/>
    <w:rsid w:val="00A4772B"/>
    <w:rsid w:val="00A61BBB"/>
    <w:rsid w:val="00A61C85"/>
    <w:rsid w:val="00A717A0"/>
    <w:rsid w:val="00A745E6"/>
    <w:rsid w:val="00A765FF"/>
    <w:rsid w:val="00A77067"/>
    <w:rsid w:val="00A80A75"/>
    <w:rsid w:val="00A9777A"/>
    <w:rsid w:val="00AA362E"/>
    <w:rsid w:val="00AB23D8"/>
    <w:rsid w:val="00AC1FCA"/>
    <w:rsid w:val="00AD054A"/>
    <w:rsid w:val="00AD38D3"/>
    <w:rsid w:val="00AE1F78"/>
    <w:rsid w:val="00AE2702"/>
    <w:rsid w:val="00AE6B3F"/>
    <w:rsid w:val="00AF2F2A"/>
    <w:rsid w:val="00AF4172"/>
    <w:rsid w:val="00AF6E79"/>
    <w:rsid w:val="00AF71EB"/>
    <w:rsid w:val="00B076D7"/>
    <w:rsid w:val="00B221F5"/>
    <w:rsid w:val="00B2647A"/>
    <w:rsid w:val="00B31CC5"/>
    <w:rsid w:val="00B32859"/>
    <w:rsid w:val="00B36497"/>
    <w:rsid w:val="00B371CF"/>
    <w:rsid w:val="00B45AB3"/>
    <w:rsid w:val="00B4681A"/>
    <w:rsid w:val="00B500FA"/>
    <w:rsid w:val="00B52444"/>
    <w:rsid w:val="00B5501F"/>
    <w:rsid w:val="00B732B4"/>
    <w:rsid w:val="00B733F4"/>
    <w:rsid w:val="00B76381"/>
    <w:rsid w:val="00B76FC9"/>
    <w:rsid w:val="00B93721"/>
    <w:rsid w:val="00B97BDA"/>
    <w:rsid w:val="00BA7644"/>
    <w:rsid w:val="00BB15BA"/>
    <w:rsid w:val="00BB6701"/>
    <w:rsid w:val="00BB7132"/>
    <w:rsid w:val="00BC34E7"/>
    <w:rsid w:val="00BC46E3"/>
    <w:rsid w:val="00BC70AF"/>
    <w:rsid w:val="00BD6D70"/>
    <w:rsid w:val="00BE7841"/>
    <w:rsid w:val="00BF1F16"/>
    <w:rsid w:val="00BF4E78"/>
    <w:rsid w:val="00BF6AC6"/>
    <w:rsid w:val="00C00884"/>
    <w:rsid w:val="00C10472"/>
    <w:rsid w:val="00C12276"/>
    <w:rsid w:val="00C14425"/>
    <w:rsid w:val="00C212F4"/>
    <w:rsid w:val="00C23ECB"/>
    <w:rsid w:val="00C26DF3"/>
    <w:rsid w:val="00C31936"/>
    <w:rsid w:val="00C333AE"/>
    <w:rsid w:val="00C4259F"/>
    <w:rsid w:val="00C4465C"/>
    <w:rsid w:val="00C50ECE"/>
    <w:rsid w:val="00C54134"/>
    <w:rsid w:val="00C66C9F"/>
    <w:rsid w:val="00C70215"/>
    <w:rsid w:val="00C73D65"/>
    <w:rsid w:val="00C75A49"/>
    <w:rsid w:val="00C76157"/>
    <w:rsid w:val="00C778CE"/>
    <w:rsid w:val="00C839FE"/>
    <w:rsid w:val="00C8789E"/>
    <w:rsid w:val="00CA00B2"/>
    <w:rsid w:val="00CA1C6E"/>
    <w:rsid w:val="00CA4158"/>
    <w:rsid w:val="00CA4FB7"/>
    <w:rsid w:val="00CC0B5B"/>
    <w:rsid w:val="00CC1993"/>
    <w:rsid w:val="00CD3B93"/>
    <w:rsid w:val="00CD4D93"/>
    <w:rsid w:val="00CD5BD5"/>
    <w:rsid w:val="00CE6B21"/>
    <w:rsid w:val="00CF19F2"/>
    <w:rsid w:val="00CF5C5E"/>
    <w:rsid w:val="00D01156"/>
    <w:rsid w:val="00D01852"/>
    <w:rsid w:val="00D069D9"/>
    <w:rsid w:val="00D11193"/>
    <w:rsid w:val="00D11D41"/>
    <w:rsid w:val="00D20A60"/>
    <w:rsid w:val="00D31801"/>
    <w:rsid w:val="00D41C78"/>
    <w:rsid w:val="00D430F6"/>
    <w:rsid w:val="00D43941"/>
    <w:rsid w:val="00D460FB"/>
    <w:rsid w:val="00D47636"/>
    <w:rsid w:val="00D47757"/>
    <w:rsid w:val="00D47813"/>
    <w:rsid w:val="00D570AE"/>
    <w:rsid w:val="00D574AE"/>
    <w:rsid w:val="00D60359"/>
    <w:rsid w:val="00D61007"/>
    <w:rsid w:val="00D6132B"/>
    <w:rsid w:val="00D61CFF"/>
    <w:rsid w:val="00D76C72"/>
    <w:rsid w:val="00D8058A"/>
    <w:rsid w:val="00D83AC1"/>
    <w:rsid w:val="00D8456D"/>
    <w:rsid w:val="00D95D53"/>
    <w:rsid w:val="00DB5DF8"/>
    <w:rsid w:val="00DD23DC"/>
    <w:rsid w:val="00DD54C2"/>
    <w:rsid w:val="00DE4CC8"/>
    <w:rsid w:val="00DF060E"/>
    <w:rsid w:val="00DF2CC8"/>
    <w:rsid w:val="00DF3D05"/>
    <w:rsid w:val="00DF48BC"/>
    <w:rsid w:val="00DF6D64"/>
    <w:rsid w:val="00E20364"/>
    <w:rsid w:val="00E24F22"/>
    <w:rsid w:val="00E32A1D"/>
    <w:rsid w:val="00E53440"/>
    <w:rsid w:val="00E543B1"/>
    <w:rsid w:val="00E74971"/>
    <w:rsid w:val="00E7716E"/>
    <w:rsid w:val="00E775EC"/>
    <w:rsid w:val="00E90923"/>
    <w:rsid w:val="00EA12D0"/>
    <w:rsid w:val="00EB4D72"/>
    <w:rsid w:val="00ED6A11"/>
    <w:rsid w:val="00ED6B07"/>
    <w:rsid w:val="00EE4B8A"/>
    <w:rsid w:val="00EF1F82"/>
    <w:rsid w:val="00EF48AB"/>
    <w:rsid w:val="00EF4B09"/>
    <w:rsid w:val="00EF66B2"/>
    <w:rsid w:val="00F00A21"/>
    <w:rsid w:val="00F01EEF"/>
    <w:rsid w:val="00F02E45"/>
    <w:rsid w:val="00F166DA"/>
    <w:rsid w:val="00F214EA"/>
    <w:rsid w:val="00F22E48"/>
    <w:rsid w:val="00F2426F"/>
    <w:rsid w:val="00F25818"/>
    <w:rsid w:val="00F3078B"/>
    <w:rsid w:val="00F33E71"/>
    <w:rsid w:val="00F3657C"/>
    <w:rsid w:val="00F5002E"/>
    <w:rsid w:val="00F56B2D"/>
    <w:rsid w:val="00F571F6"/>
    <w:rsid w:val="00F644DA"/>
    <w:rsid w:val="00F664B3"/>
    <w:rsid w:val="00F67111"/>
    <w:rsid w:val="00F82205"/>
    <w:rsid w:val="00F8265C"/>
    <w:rsid w:val="00F83ABE"/>
    <w:rsid w:val="00F86939"/>
    <w:rsid w:val="00F8787E"/>
    <w:rsid w:val="00F92E32"/>
    <w:rsid w:val="00FA4A95"/>
    <w:rsid w:val="00FB2B14"/>
    <w:rsid w:val="00FB3AF2"/>
    <w:rsid w:val="00FC3083"/>
    <w:rsid w:val="00FC3734"/>
    <w:rsid w:val="00FD3240"/>
    <w:rsid w:val="00FD3979"/>
    <w:rsid w:val="00FD40A3"/>
    <w:rsid w:val="00FD4283"/>
    <w:rsid w:val="00FD471E"/>
    <w:rsid w:val="00FD52E2"/>
    <w:rsid w:val="00FE10E8"/>
    <w:rsid w:val="00FE7BB8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5CA0A2"/>
  <w15:docId w15:val="{279D223D-806F-46FA-A622-573E6597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8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locked/>
    <w:rsid w:val="00415D8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415D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15D8E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sid w:val="00415D8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41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1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10">
    <w:name w:val="Абзац списка1"/>
    <w:basedOn w:val="a"/>
    <w:rsid w:val="00415D8E"/>
    <w:pPr>
      <w:ind w:left="720"/>
    </w:pPr>
  </w:style>
  <w:style w:type="character" w:styleId="a6">
    <w:name w:val="Hyperlink"/>
    <w:basedOn w:val="a0"/>
    <w:rsid w:val="00415D8E"/>
    <w:rPr>
      <w:color w:val="0000FF"/>
      <w:u w:val="single"/>
    </w:rPr>
  </w:style>
  <w:style w:type="paragraph" w:customStyle="1" w:styleId="ConsPlusNormal">
    <w:name w:val="ConsPlusNormal"/>
    <w:rsid w:val="00AD0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B21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C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B21"/>
    <w:rPr>
      <w:rFonts w:ascii="Calibri" w:eastAsia="Times New Roman" w:hAnsi="Calibri" w:cs="Calibri"/>
    </w:rPr>
  </w:style>
  <w:style w:type="paragraph" w:styleId="ab">
    <w:name w:val="caption"/>
    <w:basedOn w:val="a"/>
    <w:next w:val="a"/>
    <w:uiPriority w:val="35"/>
    <w:unhideWhenUsed/>
    <w:qFormat/>
    <w:rsid w:val="0005029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44F0-CCCF-48EE-AA44-D77E83FE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7578</Words>
  <Characters>4319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19.</dc:creator>
  <cp:lastModifiedBy>Минюст ЧР Татьяна Эверскова</cp:lastModifiedBy>
  <cp:revision>6</cp:revision>
  <cp:lastPrinted>2019-10-29T11:39:00Z</cp:lastPrinted>
  <dcterms:created xsi:type="dcterms:W3CDTF">2019-12-12T08:28:00Z</dcterms:created>
  <dcterms:modified xsi:type="dcterms:W3CDTF">2019-12-12T08:39:00Z</dcterms:modified>
</cp:coreProperties>
</file>